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8248436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D4CC6" w:rsidRPr="004D4CC6" w:rsidRDefault="004D4CC6" w:rsidP="004D4CC6">
          <w:pPr>
            <w:pStyle w:val="TOC"/>
            <w:jc w:val="center"/>
            <w:rPr>
              <w:sz w:val="36"/>
            </w:rPr>
          </w:pPr>
          <w:r w:rsidRPr="004D4CC6">
            <w:rPr>
              <w:sz w:val="36"/>
              <w:lang w:val="zh-CN"/>
            </w:rPr>
            <w:t>目录</w:t>
          </w:r>
          <w:bookmarkStart w:id="0" w:name="_GoBack"/>
          <w:bookmarkEnd w:id="0"/>
        </w:p>
        <w:p w:rsidR="004D4CC6" w:rsidRPr="004D4CC6" w:rsidRDefault="004D4CC6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4D4CC6">
            <w:rPr>
              <w:sz w:val="24"/>
            </w:rPr>
            <w:fldChar w:fldCharType="begin"/>
          </w:r>
          <w:r w:rsidRPr="004D4CC6">
            <w:rPr>
              <w:sz w:val="24"/>
            </w:rPr>
            <w:instrText xml:space="preserve"> TOC \o "1-3" \h \z \u </w:instrText>
          </w:r>
          <w:r w:rsidRPr="004D4CC6">
            <w:rPr>
              <w:sz w:val="24"/>
            </w:rPr>
            <w:fldChar w:fldCharType="separate"/>
          </w:r>
          <w:hyperlink w:anchor="_Toc133503900" w:history="1">
            <w:r w:rsidRPr="004D4CC6">
              <w:rPr>
                <w:rStyle w:val="a6"/>
                <w:noProof/>
                <w:sz w:val="24"/>
              </w:rPr>
              <w:t xml:space="preserve">1.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引言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0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1" w:history="1">
            <w:r w:rsidRPr="004D4CC6">
              <w:rPr>
                <w:rStyle w:val="a6"/>
                <w:noProof/>
                <w:sz w:val="24"/>
              </w:rPr>
              <w:t xml:space="preserve">1.1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目的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1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2" w:history="1">
            <w:r w:rsidRPr="004D4CC6">
              <w:rPr>
                <w:rStyle w:val="a6"/>
                <w:noProof/>
                <w:sz w:val="24"/>
              </w:rPr>
              <w:t xml:space="preserve">1.2 </w:t>
            </w:r>
            <w:r w:rsidRPr="004D4CC6">
              <w:rPr>
                <w:rStyle w:val="a6"/>
                <w:rFonts w:hint="eastAsia"/>
                <w:noProof/>
                <w:sz w:val="24"/>
              </w:rPr>
              <w:t>范围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2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3" w:history="1">
            <w:r w:rsidRPr="004D4CC6">
              <w:rPr>
                <w:rStyle w:val="a6"/>
                <w:noProof/>
                <w:sz w:val="24"/>
              </w:rPr>
              <w:t xml:space="preserve">1.3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定义、首字母缩写和缩略语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3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4" w:history="1">
            <w:r w:rsidRPr="004D4CC6">
              <w:rPr>
                <w:rStyle w:val="a6"/>
                <w:noProof/>
                <w:sz w:val="24"/>
              </w:rPr>
              <w:t xml:space="preserve">1.4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参考文献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4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5" w:history="1">
            <w:r w:rsidRPr="004D4CC6">
              <w:rPr>
                <w:rStyle w:val="a6"/>
                <w:noProof/>
                <w:sz w:val="24"/>
              </w:rPr>
              <w:t xml:space="preserve">1.5 </w:t>
            </w:r>
            <w:r w:rsidRPr="004D4CC6">
              <w:rPr>
                <w:rStyle w:val="a6"/>
                <w:rFonts w:hint="eastAsia"/>
                <w:noProof/>
                <w:sz w:val="24"/>
              </w:rPr>
              <w:t>文档组织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5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133503906" w:history="1">
            <w:r w:rsidRPr="004D4CC6">
              <w:rPr>
                <w:rStyle w:val="a6"/>
                <w:noProof/>
                <w:sz w:val="24"/>
              </w:rPr>
              <w:t xml:space="preserve">2. </w:t>
            </w:r>
            <w:r w:rsidRPr="004D4CC6">
              <w:rPr>
                <w:rStyle w:val="a6"/>
                <w:rFonts w:hint="eastAsia"/>
                <w:noProof/>
                <w:sz w:val="24"/>
              </w:rPr>
              <w:t>总体描述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6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7" w:history="1">
            <w:r w:rsidRPr="004D4CC6">
              <w:rPr>
                <w:rStyle w:val="a6"/>
                <w:noProof/>
                <w:sz w:val="24"/>
              </w:rPr>
              <w:t xml:space="preserve">2.1 </w:t>
            </w:r>
            <w:r w:rsidRPr="004D4CC6">
              <w:rPr>
                <w:rStyle w:val="a6"/>
                <w:rFonts w:hint="eastAsia"/>
                <w:noProof/>
                <w:sz w:val="24"/>
              </w:rPr>
              <w:t>产品前景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7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8" w:history="1">
            <w:r w:rsidRPr="004D4CC6">
              <w:rPr>
                <w:rStyle w:val="a6"/>
                <w:noProof/>
                <w:sz w:val="24"/>
              </w:rPr>
              <w:t xml:space="preserve">2.2 </w:t>
            </w:r>
            <w:r w:rsidRPr="004D4CC6">
              <w:rPr>
                <w:rStyle w:val="a6"/>
                <w:rFonts w:hint="eastAsia"/>
                <w:noProof/>
                <w:sz w:val="24"/>
              </w:rPr>
              <w:t>产品功能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8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3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09" w:history="1">
            <w:r w:rsidRPr="004D4CC6">
              <w:rPr>
                <w:rStyle w:val="a6"/>
                <w:noProof/>
                <w:sz w:val="24"/>
              </w:rPr>
              <w:t xml:space="preserve">2.3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用户特征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09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3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10" w:history="1">
            <w:r w:rsidRPr="004D4CC6">
              <w:rPr>
                <w:rStyle w:val="a6"/>
                <w:noProof/>
                <w:sz w:val="24"/>
              </w:rPr>
              <w:t xml:space="preserve">2.4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约束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0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3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11" w:history="1">
            <w:r w:rsidRPr="004D4CC6">
              <w:rPr>
                <w:rStyle w:val="a6"/>
                <w:noProof/>
                <w:sz w:val="24"/>
              </w:rPr>
              <w:t xml:space="preserve">2.5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假设和依赖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1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3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133503912" w:history="1">
            <w:r w:rsidRPr="004D4CC6">
              <w:rPr>
                <w:rStyle w:val="a6"/>
                <w:noProof/>
                <w:sz w:val="24"/>
              </w:rPr>
              <w:t xml:space="preserve">3. </w:t>
            </w:r>
            <w:r w:rsidRPr="004D4CC6">
              <w:rPr>
                <w:rStyle w:val="a6"/>
                <w:rFonts w:hint="eastAsia"/>
                <w:noProof/>
                <w:sz w:val="24"/>
              </w:rPr>
              <w:t>详细需求描述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2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13" w:history="1">
            <w:r w:rsidRPr="004D4CC6">
              <w:rPr>
                <w:rStyle w:val="a6"/>
                <w:noProof/>
                <w:sz w:val="24"/>
              </w:rPr>
              <w:t xml:space="preserve">3.1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对外接口需求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3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133503914" w:history="1">
            <w:r w:rsidRPr="004D4CC6">
              <w:rPr>
                <w:rStyle w:val="a6"/>
                <w:noProof/>
                <w:sz w:val="24"/>
              </w:rPr>
              <w:t xml:space="preserve">3.1.1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用户界面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4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133503915" w:history="1">
            <w:r w:rsidRPr="004D4CC6">
              <w:rPr>
                <w:rStyle w:val="a6"/>
                <w:noProof/>
                <w:sz w:val="24"/>
              </w:rPr>
              <w:t xml:space="preserve">3.1.2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硬件接口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5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133503916" w:history="1">
            <w:r w:rsidRPr="004D4CC6">
              <w:rPr>
                <w:rStyle w:val="a6"/>
                <w:noProof/>
                <w:sz w:val="24"/>
              </w:rPr>
              <w:t xml:space="preserve">3.1.3 </w:t>
            </w:r>
            <w:r w:rsidRPr="004D4CC6">
              <w:rPr>
                <w:rStyle w:val="a6"/>
                <w:rFonts w:hint="eastAsia"/>
                <w:noProof/>
                <w:sz w:val="24"/>
              </w:rPr>
              <w:t>软件接口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6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133503917" w:history="1">
            <w:r w:rsidRPr="004D4CC6">
              <w:rPr>
                <w:rStyle w:val="a6"/>
                <w:noProof/>
                <w:sz w:val="24"/>
              </w:rPr>
              <w:t xml:space="preserve">3.1.4 </w:t>
            </w:r>
            <w:r w:rsidRPr="004D4CC6">
              <w:rPr>
                <w:rStyle w:val="a6"/>
                <w:rFonts w:hint="eastAsia"/>
                <w:noProof/>
                <w:sz w:val="24"/>
              </w:rPr>
              <w:t>通信接口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7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18" w:history="1">
            <w:r w:rsidRPr="004D4CC6">
              <w:rPr>
                <w:rStyle w:val="a6"/>
                <w:noProof/>
                <w:sz w:val="24"/>
              </w:rPr>
              <w:t xml:space="preserve">3.2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功能需求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8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133503919" w:history="1">
            <w:r w:rsidRPr="004D4CC6">
              <w:rPr>
                <w:rStyle w:val="a6"/>
                <w:noProof/>
                <w:sz w:val="24"/>
              </w:rPr>
              <w:t xml:space="preserve">3.2.1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系统特性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19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4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30"/>
            <w:tabs>
              <w:tab w:val="right" w:leader="dot" w:pos="8296"/>
            </w:tabs>
            <w:rPr>
              <w:noProof/>
              <w:sz w:val="24"/>
            </w:rPr>
          </w:pPr>
          <w:hyperlink w:anchor="_Toc133503920" w:history="1">
            <w:r w:rsidRPr="004D4CC6">
              <w:rPr>
                <w:rStyle w:val="a6"/>
                <w:noProof/>
                <w:sz w:val="24"/>
              </w:rPr>
              <w:t xml:space="preserve">3.2.2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系统特性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20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7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21" w:history="1">
            <w:r w:rsidRPr="004D4CC6">
              <w:rPr>
                <w:rStyle w:val="a6"/>
                <w:noProof/>
                <w:sz w:val="24"/>
              </w:rPr>
              <w:t xml:space="preserve">3.3 </w:t>
            </w:r>
            <w:r w:rsidRPr="004D4CC6">
              <w:rPr>
                <w:rStyle w:val="a6"/>
                <w:rFonts w:hint="eastAsia"/>
                <w:noProof/>
                <w:sz w:val="24"/>
              </w:rPr>
              <w:t>性能需求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21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7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22" w:history="1">
            <w:r w:rsidRPr="004D4CC6">
              <w:rPr>
                <w:rStyle w:val="a6"/>
                <w:noProof/>
                <w:sz w:val="24"/>
              </w:rPr>
              <w:t xml:space="preserve">3.4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用例图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22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7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23" w:history="1">
            <w:r w:rsidRPr="004D4CC6">
              <w:rPr>
                <w:rStyle w:val="a6"/>
                <w:noProof/>
                <w:sz w:val="24"/>
              </w:rPr>
              <w:t xml:space="preserve">3.5 </w:t>
            </w:r>
            <w:r w:rsidRPr="004D4CC6">
              <w:rPr>
                <w:rStyle w:val="a6"/>
                <w:rFonts w:hint="eastAsia"/>
                <w:noProof/>
                <w:sz w:val="24"/>
              </w:rPr>
              <w:t>约束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23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1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24" w:history="1">
            <w:r w:rsidRPr="004D4CC6">
              <w:rPr>
                <w:rStyle w:val="a6"/>
                <w:noProof/>
                <w:sz w:val="24"/>
              </w:rPr>
              <w:t xml:space="preserve">3.6 </w:t>
            </w:r>
            <w:r w:rsidRPr="004D4CC6">
              <w:rPr>
                <w:rStyle w:val="a6"/>
                <w:rFonts w:hint="eastAsia"/>
                <w:noProof/>
                <w:sz w:val="24"/>
              </w:rPr>
              <w:t>质量属性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24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1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Pr="004D4CC6" w:rsidRDefault="004D4CC6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133503925" w:history="1">
            <w:r w:rsidRPr="004D4CC6">
              <w:rPr>
                <w:rStyle w:val="a6"/>
                <w:noProof/>
                <w:sz w:val="24"/>
              </w:rPr>
              <w:t xml:space="preserve">3.7 </w:t>
            </w:r>
            <w:r w:rsidRPr="004D4CC6">
              <w:rPr>
                <w:rStyle w:val="a6"/>
                <w:rFonts w:hint="eastAsia"/>
                <w:noProof/>
                <w:sz w:val="24"/>
              </w:rPr>
              <w:t>其他需求</w:t>
            </w:r>
            <w:r w:rsidRPr="004D4CC6">
              <w:rPr>
                <w:noProof/>
                <w:webHidden/>
                <w:sz w:val="24"/>
              </w:rPr>
              <w:tab/>
            </w:r>
            <w:r w:rsidRPr="004D4CC6">
              <w:rPr>
                <w:noProof/>
                <w:webHidden/>
                <w:sz w:val="24"/>
              </w:rPr>
              <w:fldChar w:fldCharType="begin"/>
            </w:r>
            <w:r w:rsidRPr="004D4CC6">
              <w:rPr>
                <w:noProof/>
                <w:webHidden/>
                <w:sz w:val="24"/>
              </w:rPr>
              <w:instrText xml:space="preserve"> PAGEREF _Toc133503925 \h </w:instrText>
            </w:r>
            <w:r w:rsidRPr="004D4CC6">
              <w:rPr>
                <w:noProof/>
                <w:webHidden/>
                <w:sz w:val="24"/>
              </w:rPr>
            </w:r>
            <w:r w:rsidRPr="004D4CC6">
              <w:rPr>
                <w:noProof/>
                <w:webHidden/>
                <w:sz w:val="24"/>
              </w:rPr>
              <w:fldChar w:fldCharType="separate"/>
            </w:r>
            <w:r w:rsidRPr="004D4CC6">
              <w:rPr>
                <w:noProof/>
                <w:webHidden/>
                <w:sz w:val="24"/>
              </w:rPr>
              <w:t>12</w:t>
            </w:r>
            <w:r w:rsidRPr="004D4CC6">
              <w:rPr>
                <w:noProof/>
                <w:webHidden/>
                <w:sz w:val="24"/>
              </w:rPr>
              <w:fldChar w:fldCharType="end"/>
            </w:r>
          </w:hyperlink>
        </w:p>
        <w:p w:rsidR="004D4CC6" w:rsidRDefault="004D4CC6">
          <w:r w:rsidRPr="004D4CC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8D34EE" w:rsidRDefault="008D34E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15D87" w:rsidRPr="00AB3387" w:rsidRDefault="00515D87" w:rsidP="00A22172">
      <w:pPr>
        <w:pStyle w:val="1"/>
        <w:rPr>
          <w:b w:val="0"/>
        </w:rPr>
      </w:pPr>
      <w:bookmarkStart w:id="1" w:name="_Toc133503900"/>
      <w:r w:rsidRPr="00AB3387">
        <w:rPr>
          <w:rFonts w:hint="eastAsia"/>
        </w:rPr>
        <w:lastRenderedPageBreak/>
        <w:t xml:space="preserve">1. </w:t>
      </w:r>
      <w:r w:rsidRPr="00AB3387">
        <w:rPr>
          <w:rFonts w:hint="eastAsia"/>
        </w:rPr>
        <w:t>引言</w:t>
      </w:r>
      <w:bookmarkEnd w:id="1"/>
    </w:p>
    <w:p w:rsidR="00515D87" w:rsidRDefault="00515D87" w:rsidP="00A22172">
      <w:pPr>
        <w:pStyle w:val="2"/>
      </w:pPr>
      <w:bookmarkStart w:id="2" w:name="_Toc133503901"/>
      <w:r w:rsidRPr="00AB3387">
        <w:rPr>
          <w:rFonts w:hint="eastAsia"/>
        </w:rPr>
        <w:t xml:space="preserve">1.1 </w:t>
      </w:r>
      <w:r w:rsidRPr="00AB3387">
        <w:rPr>
          <w:rFonts w:hint="eastAsia"/>
        </w:rPr>
        <w:t>目的</w:t>
      </w:r>
      <w:bookmarkEnd w:id="2"/>
    </w:p>
    <w:p w:rsidR="00515D87" w:rsidRDefault="000A579F" w:rsidP="00515D87">
      <w:pPr>
        <w:jc w:val="left"/>
      </w:pPr>
      <w:r w:rsidRPr="000A579F">
        <w:rPr>
          <w:rFonts w:hint="eastAsia"/>
        </w:rPr>
        <w:t>本文档旨在描述学生信息管理系统的需求规格，以便开发团队在系统设计、开发、测试和维护中能够明确开发目标，确保系统的正确性、可靠性、可用性、易用性、可维护性和可扩展性。</w:t>
      </w:r>
    </w:p>
    <w:p w:rsidR="00515D87" w:rsidRPr="00AB3387" w:rsidRDefault="00515D87" w:rsidP="00A22172">
      <w:pPr>
        <w:pStyle w:val="2"/>
        <w:rPr>
          <w:b w:val="0"/>
        </w:rPr>
      </w:pPr>
      <w:bookmarkStart w:id="3" w:name="_Toc133503902"/>
      <w:r w:rsidRPr="00AB3387">
        <w:rPr>
          <w:rFonts w:hint="eastAsia"/>
        </w:rPr>
        <w:t xml:space="preserve">1.2 </w:t>
      </w:r>
      <w:r w:rsidRPr="00AB3387">
        <w:rPr>
          <w:rFonts w:hint="eastAsia"/>
        </w:rPr>
        <w:t>范围</w:t>
      </w:r>
      <w:bookmarkEnd w:id="3"/>
    </w:p>
    <w:p w:rsidR="00515D87" w:rsidRDefault="00515D87" w:rsidP="00515D87">
      <w:pPr>
        <w:jc w:val="left"/>
      </w:pPr>
      <w:r>
        <w:rPr>
          <w:rFonts w:hint="eastAsia"/>
        </w:rPr>
        <w:t>学生信息管理系统是为了实现对学生信息的维护、查询和管理而开发的系统。系统包括学生管理、教师管理、班级管理、课程管理和系统管理五个模块，以及对应的功能需求。</w:t>
      </w:r>
    </w:p>
    <w:p w:rsidR="00515D87" w:rsidRPr="00510456" w:rsidRDefault="00515D87" w:rsidP="00A22172">
      <w:pPr>
        <w:pStyle w:val="2"/>
        <w:rPr>
          <w:b w:val="0"/>
        </w:rPr>
      </w:pPr>
      <w:bookmarkStart w:id="4" w:name="_Toc133503903"/>
      <w:r w:rsidRPr="00510456">
        <w:rPr>
          <w:rFonts w:hint="eastAsia"/>
          <w:b w:val="0"/>
        </w:rPr>
        <w:t xml:space="preserve">1.3 </w:t>
      </w:r>
      <w:r w:rsidRPr="00510456">
        <w:rPr>
          <w:rFonts w:hint="eastAsia"/>
          <w:b w:val="0"/>
        </w:rPr>
        <w:t>定义、首字母缩写和缩略语</w:t>
      </w:r>
      <w:bookmarkEnd w:id="4"/>
    </w:p>
    <w:p w:rsidR="00515D87" w:rsidRDefault="00515D87" w:rsidP="00515D87">
      <w:pPr>
        <w:jc w:val="left"/>
      </w:pPr>
      <w:r>
        <w:rPr>
          <w:rFonts w:hint="eastAsia"/>
        </w:rPr>
        <w:t>学生信息管理系统：简称</w:t>
      </w:r>
      <w:r>
        <w:rPr>
          <w:rFonts w:hint="eastAsia"/>
        </w:rPr>
        <w:t>SIMS</w:t>
      </w:r>
      <w:r>
        <w:rPr>
          <w:rFonts w:hint="eastAsia"/>
        </w:rPr>
        <w:t>，用于实现对学生信息的维护、查询和管理的系统。</w:t>
      </w:r>
    </w:p>
    <w:p w:rsidR="00515D87" w:rsidRDefault="00515D87" w:rsidP="00515D87">
      <w:pPr>
        <w:jc w:val="left"/>
      </w:pPr>
      <w:r>
        <w:rPr>
          <w:rFonts w:hint="eastAsia"/>
        </w:rPr>
        <w:t>系统管理员：具有系统管理权限的用户。</w:t>
      </w:r>
    </w:p>
    <w:p w:rsidR="00515D87" w:rsidRDefault="00515D87" w:rsidP="00515D87">
      <w:pPr>
        <w:jc w:val="left"/>
      </w:pPr>
      <w:r>
        <w:rPr>
          <w:rFonts w:hint="eastAsia"/>
        </w:rPr>
        <w:t>用户角色：用户在系统中的角色，包括系统管理员、教师、学生等。</w:t>
      </w:r>
    </w:p>
    <w:p w:rsidR="00515D87" w:rsidRDefault="00515D87" w:rsidP="00515D87">
      <w:pPr>
        <w:jc w:val="left"/>
      </w:pPr>
      <w:r>
        <w:rPr>
          <w:rFonts w:hint="eastAsia"/>
        </w:rPr>
        <w:t>权限：用户在系统中可以执行的操作。</w:t>
      </w:r>
    </w:p>
    <w:p w:rsidR="00515D87" w:rsidRPr="00AB3387" w:rsidRDefault="00515D87" w:rsidP="00A22172">
      <w:pPr>
        <w:pStyle w:val="2"/>
        <w:rPr>
          <w:b w:val="0"/>
        </w:rPr>
      </w:pPr>
      <w:bookmarkStart w:id="5" w:name="_Toc133503904"/>
      <w:r w:rsidRPr="00AB3387">
        <w:rPr>
          <w:rFonts w:hint="eastAsia"/>
        </w:rPr>
        <w:t xml:space="preserve">1.4 </w:t>
      </w:r>
      <w:r w:rsidRPr="00AB3387">
        <w:rPr>
          <w:rFonts w:hint="eastAsia"/>
        </w:rPr>
        <w:t>参考文献</w:t>
      </w:r>
      <w:bookmarkEnd w:id="5"/>
    </w:p>
    <w:p w:rsidR="00515D87" w:rsidRDefault="00515D87" w:rsidP="00515D87">
      <w:pPr>
        <w:jc w:val="left"/>
      </w:pPr>
      <w:r>
        <w:t xml:space="preserve">IEEE Recommended Practice for Software Requirements Specifications (IEEE </w:t>
      </w:r>
      <w:proofErr w:type="spellStart"/>
      <w:r>
        <w:t>Std</w:t>
      </w:r>
      <w:proofErr w:type="spellEnd"/>
      <w:r>
        <w:t xml:space="preserve"> 830-1998)</w:t>
      </w:r>
    </w:p>
    <w:p w:rsidR="00515D87" w:rsidRPr="00AB3387" w:rsidRDefault="00515D87" w:rsidP="00A22172">
      <w:pPr>
        <w:pStyle w:val="2"/>
        <w:rPr>
          <w:b w:val="0"/>
        </w:rPr>
      </w:pPr>
      <w:bookmarkStart w:id="6" w:name="_Toc133503905"/>
      <w:r w:rsidRPr="00AB3387">
        <w:rPr>
          <w:rFonts w:hint="eastAsia"/>
        </w:rPr>
        <w:t xml:space="preserve">1.5 </w:t>
      </w:r>
      <w:r w:rsidRPr="00AB3387">
        <w:rPr>
          <w:rFonts w:hint="eastAsia"/>
        </w:rPr>
        <w:t>文档组织</w:t>
      </w:r>
      <w:bookmarkEnd w:id="6"/>
    </w:p>
    <w:p w:rsidR="00515D87" w:rsidRDefault="00515D87" w:rsidP="00515D87">
      <w:pPr>
        <w:jc w:val="left"/>
      </w:pPr>
      <w:r>
        <w:rPr>
          <w:rFonts w:hint="eastAsia"/>
        </w:rPr>
        <w:t>本文档包括总体描述和详细需求描述两部分。总体描述主要描述学生信息管理系统的产品前景、功能和用户特征等；详细需求描述则包括对外接口需求、功能需求、性能需求、约束和质量属性等方面的详细规定。</w:t>
      </w:r>
    </w:p>
    <w:p w:rsidR="00515D87" w:rsidRDefault="00515D87" w:rsidP="00515D87">
      <w:pPr>
        <w:jc w:val="left"/>
      </w:pPr>
    </w:p>
    <w:p w:rsidR="00515D87" w:rsidRPr="00AB3387" w:rsidRDefault="00515D87" w:rsidP="00A22172">
      <w:pPr>
        <w:pStyle w:val="1"/>
        <w:rPr>
          <w:b w:val="0"/>
        </w:rPr>
      </w:pPr>
      <w:bookmarkStart w:id="7" w:name="_Toc133503906"/>
      <w:r w:rsidRPr="00AB3387">
        <w:rPr>
          <w:rFonts w:hint="eastAsia"/>
        </w:rPr>
        <w:t xml:space="preserve">2. </w:t>
      </w:r>
      <w:r w:rsidRPr="00AB3387">
        <w:rPr>
          <w:rFonts w:hint="eastAsia"/>
        </w:rPr>
        <w:t>总体描述</w:t>
      </w:r>
      <w:bookmarkEnd w:id="7"/>
    </w:p>
    <w:p w:rsidR="00515D87" w:rsidRPr="00AB3387" w:rsidRDefault="00515D87" w:rsidP="00A22172">
      <w:pPr>
        <w:pStyle w:val="2"/>
        <w:rPr>
          <w:b w:val="0"/>
        </w:rPr>
      </w:pPr>
      <w:bookmarkStart w:id="8" w:name="_Toc133503907"/>
      <w:r w:rsidRPr="00AB3387">
        <w:rPr>
          <w:rFonts w:hint="eastAsia"/>
        </w:rPr>
        <w:t xml:space="preserve">2.1 </w:t>
      </w:r>
      <w:r w:rsidRPr="00AB3387">
        <w:rPr>
          <w:rFonts w:hint="eastAsia"/>
        </w:rPr>
        <w:t>产品前景</w:t>
      </w:r>
      <w:bookmarkEnd w:id="8"/>
    </w:p>
    <w:p w:rsidR="00515D87" w:rsidRDefault="00515D87" w:rsidP="00515D87">
      <w:pPr>
        <w:jc w:val="left"/>
      </w:pPr>
      <w:r>
        <w:rPr>
          <w:rFonts w:hint="eastAsia"/>
        </w:rPr>
        <w:t>学生信息管理系统是一个用于实现对学生信息的维护、查询和管理的系统。该系统的主要目标是提高学校对学生信息的管理效率，包括学生管理、教师管理、班级管理、课程管理和系</w:t>
      </w:r>
      <w:r>
        <w:rPr>
          <w:rFonts w:hint="eastAsia"/>
        </w:rPr>
        <w:lastRenderedPageBreak/>
        <w:t>统管理等五个模块，以及对应的功能需求。</w:t>
      </w:r>
    </w:p>
    <w:p w:rsidR="008B519D" w:rsidRPr="00AB3387" w:rsidRDefault="008B519D" w:rsidP="00A22172">
      <w:pPr>
        <w:pStyle w:val="2"/>
        <w:rPr>
          <w:b w:val="0"/>
        </w:rPr>
      </w:pPr>
      <w:bookmarkStart w:id="9" w:name="_Toc133503908"/>
      <w:r w:rsidRPr="00AB3387">
        <w:t xml:space="preserve">2.2 </w:t>
      </w:r>
      <w:r w:rsidRPr="00AB3387">
        <w:t>产品功能</w:t>
      </w:r>
      <w:bookmarkEnd w:id="9"/>
    </w:p>
    <w:p w:rsidR="008B519D" w:rsidRPr="008B519D" w:rsidRDefault="008B519D" w:rsidP="008B519D">
      <w:pPr>
        <w:jc w:val="left"/>
      </w:pPr>
      <w:r w:rsidRPr="008B519D">
        <w:t>学生信息管理系统是一个综合性的管理系统，主要功能包括：</w:t>
      </w:r>
    </w:p>
    <w:p w:rsidR="008B519D" w:rsidRPr="008B519D" w:rsidRDefault="008B519D" w:rsidP="008B519D">
      <w:pPr>
        <w:jc w:val="left"/>
      </w:pPr>
      <w:r w:rsidRPr="008B519D">
        <w:t xml:space="preserve">(1) </w:t>
      </w:r>
      <w:r w:rsidRPr="008B519D">
        <w:t>学生管理：包括学生信息的添加、修改、删除、查询等。</w:t>
      </w:r>
    </w:p>
    <w:p w:rsidR="008B519D" w:rsidRPr="008B519D" w:rsidRDefault="008B519D" w:rsidP="008B519D">
      <w:pPr>
        <w:jc w:val="left"/>
      </w:pPr>
      <w:r w:rsidRPr="008B519D">
        <w:t xml:space="preserve">(2) </w:t>
      </w:r>
      <w:r w:rsidRPr="008B519D">
        <w:t>教师管理：包括教师信息的添加、修改、删除、查询等。</w:t>
      </w:r>
    </w:p>
    <w:p w:rsidR="008B519D" w:rsidRPr="008B519D" w:rsidRDefault="008B519D" w:rsidP="008B519D">
      <w:pPr>
        <w:jc w:val="left"/>
      </w:pPr>
      <w:r w:rsidRPr="008B519D">
        <w:t xml:space="preserve">(3) </w:t>
      </w:r>
      <w:r w:rsidRPr="008B519D">
        <w:t>班级管理：包括班级信息的添加、修改、删除、查询等。</w:t>
      </w:r>
    </w:p>
    <w:p w:rsidR="008B519D" w:rsidRPr="008B519D" w:rsidRDefault="008B519D" w:rsidP="008B519D">
      <w:pPr>
        <w:jc w:val="left"/>
      </w:pPr>
      <w:r w:rsidRPr="008B519D">
        <w:t xml:space="preserve">(4) </w:t>
      </w:r>
      <w:r w:rsidRPr="008B519D">
        <w:t>课程管理：包括课程信息的添加、修改、删除、查询等。</w:t>
      </w:r>
    </w:p>
    <w:p w:rsidR="008B519D" w:rsidRPr="008B519D" w:rsidRDefault="008B519D" w:rsidP="008B519D">
      <w:pPr>
        <w:jc w:val="left"/>
      </w:pPr>
      <w:r w:rsidRPr="008B519D">
        <w:t xml:space="preserve">(5) </w:t>
      </w:r>
      <w:r w:rsidRPr="008B519D">
        <w:t>系统管理：包括用户管理、权限管理、数据备份与恢复、系统日志记录等。</w:t>
      </w:r>
    </w:p>
    <w:p w:rsidR="008B519D" w:rsidRPr="00AB3387" w:rsidRDefault="008B519D" w:rsidP="00A22172">
      <w:pPr>
        <w:pStyle w:val="2"/>
        <w:rPr>
          <w:b w:val="0"/>
        </w:rPr>
      </w:pPr>
      <w:bookmarkStart w:id="10" w:name="_Toc133503909"/>
      <w:r w:rsidRPr="00AB3387">
        <w:t xml:space="preserve">2.3 </w:t>
      </w:r>
      <w:r w:rsidRPr="00AB3387">
        <w:t>用户特征</w:t>
      </w:r>
      <w:bookmarkEnd w:id="10"/>
    </w:p>
    <w:p w:rsidR="008B519D" w:rsidRPr="008B519D" w:rsidRDefault="008B519D" w:rsidP="008B519D">
      <w:pPr>
        <w:jc w:val="left"/>
      </w:pPr>
      <w:r w:rsidRPr="008B519D">
        <w:t>该系统的主要用户为学校管理人员、教师和学生。学校管理人员可以使用系统管理功能，包括用户管理、权限管理、数据备份与恢复等。教师和学生可以使用系统查询自己的相关信息，并进行修改。</w:t>
      </w:r>
    </w:p>
    <w:p w:rsidR="000C391E" w:rsidRPr="00AB3387" w:rsidRDefault="000C391E" w:rsidP="00A22172">
      <w:pPr>
        <w:pStyle w:val="2"/>
        <w:rPr>
          <w:b w:val="0"/>
        </w:rPr>
      </w:pPr>
      <w:bookmarkStart w:id="11" w:name="_Toc133503910"/>
      <w:r w:rsidRPr="00AB3387">
        <w:rPr>
          <w:rFonts w:hint="eastAsia"/>
        </w:rPr>
        <w:t xml:space="preserve">2.4 </w:t>
      </w:r>
      <w:r w:rsidRPr="00AB3387">
        <w:rPr>
          <w:rFonts w:hint="eastAsia"/>
        </w:rPr>
        <w:t>约束</w:t>
      </w:r>
      <w:bookmarkEnd w:id="11"/>
    </w:p>
    <w:p w:rsidR="000C391E" w:rsidRPr="000C391E" w:rsidRDefault="000C391E" w:rsidP="000C391E">
      <w:pPr>
        <w:jc w:val="left"/>
      </w:pPr>
      <w:r>
        <w:rPr>
          <w:rFonts w:hint="eastAsia"/>
        </w:rPr>
        <w:t>该学生信息管理系统需要在以下约束条件下设计和实现：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1) </w:t>
      </w:r>
      <w:r>
        <w:rPr>
          <w:rFonts w:hint="eastAsia"/>
        </w:rPr>
        <w:t>系统需支持多用户操作，不同角色的用户拥有不同的权限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2) </w:t>
      </w:r>
      <w:r>
        <w:rPr>
          <w:rFonts w:hint="eastAsia"/>
        </w:rPr>
        <w:t>系统需支持不同的操作系统和浏览器，以保证用户的灵活性和便捷性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3) </w:t>
      </w:r>
      <w:r>
        <w:rPr>
          <w:rFonts w:hint="eastAsia"/>
        </w:rPr>
        <w:t>系统需要采用</w:t>
      </w:r>
      <w:r>
        <w:rPr>
          <w:rFonts w:hint="eastAsia"/>
        </w:rPr>
        <w:t>Web</w:t>
      </w:r>
      <w:r>
        <w:rPr>
          <w:rFonts w:hint="eastAsia"/>
        </w:rPr>
        <w:t>开发技术，以实现系统的跨平台性和可移植性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4) </w:t>
      </w:r>
      <w:r>
        <w:rPr>
          <w:rFonts w:hint="eastAsia"/>
        </w:rPr>
        <w:t>系统需要遵循相关的数据安全和保密规定，以保障学生信息的安全性和隐私性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5) </w:t>
      </w:r>
      <w:r>
        <w:rPr>
          <w:rFonts w:hint="eastAsia"/>
        </w:rPr>
        <w:t>系统需要在合理的时间和预算范围内完成。</w:t>
      </w:r>
    </w:p>
    <w:p w:rsidR="000C391E" w:rsidRDefault="000C391E" w:rsidP="000C391E">
      <w:pPr>
        <w:jc w:val="left"/>
      </w:pPr>
    </w:p>
    <w:p w:rsidR="000C391E" w:rsidRPr="00AB3387" w:rsidRDefault="000C391E" w:rsidP="00A22172">
      <w:pPr>
        <w:pStyle w:val="2"/>
        <w:rPr>
          <w:b w:val="0"/>
        </w:rPr>
      </w:pPr>
      <w:bookmarkStart w:id="12" w:name="_Toc133503911"/>
      <w:r w:rsidRPr="00AB3387">
        <w:rPr>
          <w:rFonts w:hint="eastAsia"/>
        </w:rPr>
        <w:t xml:space="preserve">2.5 </w:t>
      </w:r>
      <w:r w:rsidRPr="00AB3387">
        <w:rPr>
          <w:rFonts w:hint="eastAsia"/>
        </w:rPr>
        <w:t>假设和依赖</w:t>
      </w:r>
      <w:bookmarkEnd w:id="12"/>
    </w:p>
    <w:p w:rsidR="000C391E" w:rsidRPr="00533E7F" w:rsidRDefault="000C391E" w:rsidP="000C391E">
      <w:pPr>
        <w:jc w:val="left"/>
      </w:pPr>
      <w:r>
        <w:rPr>
          <w:rFonts w:hint="eastAsia"/>
        </w:rPr>
        <w:t>以下是该学生信息管理系统的假设和依赖条件：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1) </w:t>
      </w:r>
      <w:r>
        <w:rPr>
          <w:rFonts w:hint="eastAsia"/>
        </w:rPr>
        <w:t>系统需要在服务器上运行，确保数据的安全性和可靠性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2) </w:t>
      </w:r>
      <w:r>
        <w:rPr>
          <w:rFonts w:hint="eastAsia"/>
        </w:rPr>
        <w:t>系统需要一个可靠的数据库管理系统，以存储和管理所有的学生信息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3) </w:t>
      </w:r>
      <w:r>
        <w:rPr>
          <w:rFonts w:hint="eastAsia"/>
        </w:rPr>
        <w:t>系统需要一个稳定的网络环境，以保证用户与系统之间的通信畅通无阻；</w:t>
      </w:r>
    </w:p>
    <w:p w:rsidR="000C391E" w:rsidRDefault="000C391E" w:rsidP="000C391E">
      <w:pPr>
        <w:jc w:val="left"/>
      </w:pPr>
      <w:r>
        <w:rPr>
          <w:rFonts w:hint="eastAsia"/>
        </w:rPr>
        <w:t xml:space="preserve">(4) </w:t>
      </w:r>
      <w:r>
        <w:rPr>
          <w:rFonts w:hint="eastAsia"/>
        </w:rPr>
        <w:t>系统需要一定的培训和用户手册，以保证用户能够正确地操作系统；</w:t>
      </w:r>
    </w:p>
    <w:p w:rsidR="00515D87" w:rsidRDefault="000C391E" w:rsidP="000C391E">
      <w:pPr>
        <w:jc w:val="left"/>
      </w:pPr>
      <w:r>
        <w:rPr>
          <w:rFonts w:hint="eastAsia"/>
        </w:rPr>
        <w:t xml:space="preserve">(5) </w:t>
      </w:r>
      <w:r>
        <w:rPr>
          <w:rFonts w:hint="eastAsia"/>
        </w:rPr>
        <w:t>系统需要按照相关的法律法规和规范进行开发和实现，以保证系统的合法性和可靠性。</w:t>
      </w:r>
    </w:p>
    <w:p w:rsidR="009806E3" w:rsidRDefault="009806E3" w:rsidP="000C391E">
      <w:pPr>
        <w:jc w:val="left"/>
      </w:pPr>
    </w:p>
    <w:p w:rsidR="009806E3" w:rsidRPr="00AB3387" w:rsidRDefault="0030100A" w:rsidP="00A22172">
      <w:pPr>
        <w:pStyle w:val="1"/>
        <w:rPr>
          <w:b w:val="0"/>
        </w:rPr>
      </w:pPr>
      <w:bookmarkStart w:id="13" w:name="_Toc133503912"/>
      <w:r w:rsidRPr="00AB3387">
        <w:rPr>
          <w:rFonts w:hint="eastAsia"/>
        </w:rPr>
        <w:lastRenderedPageBreak/>
        <w:t>3.</w:t>
      </w:r>
      <w:r w:rsidR="00B85156" w:rsidRPr="00AB3387">
        <w:rPr>
          <w:rFonts w:hint="eastAsia"/>
        </w:rPr>
        <w:t xml:space="preserve"> </w:t>
      </w:r>
      <w:r w:rsidR="009806E3" w:rsidRPr="00AB3387">
        <w:rPr>
          <w:rFonts w:hint="eastAsia"/>
        </w:rPr>
        <w:t>详细需求描述</w:t>
      </w:r>
      <w:bookmarkEnd w:id="13"/>
    </w:p>
    <w:p w:rsidR="009806E3" w:rsidRPr="00AB3387" w:rsidRDefault="009806E3" w:rsidP="00A22172">
      <w:pPr>
        <w:pStyle w:val="2"/>
        <w:rPr>
          <w:b w:val="0"/>
        </w:rPr>
      </w:pPr>
      <w:bookmarkStart w:id="14" w:name="_Toc133503913"/>
      <w:r w:rsidRPr="00AB3387">
        <w:rPr>
          <w:rFonts w:hint="eastAsia"/>
        </w:rPr>
        <w:t xml:space="preserve">3.1 </w:t>
      </w:r>
      <w:r w:rsidRPr="00AB3387">
        <w:rPr>
          <w:rFonts w:hint="eastAsia"/>
        </w:rPr>
        <w:t>对外接口需求</w:t>
      </w:r>
      <w:bookmarkEnd w:id="14"/>
    </w:p>
    <w:p w:rsidR="009806E3" w:rsidRDefault="009806E3" w:rsidP="00A22172">
      <w:pPr>
        <w:pStyle w:val="3"/>
      </w:pPr>
      <w:bookmarkStart w:id="15" w:name="_Toc133503914"/>
      <w:r w:rsidRPr="00AB3387">
        <w:rPr>
          <w:rFonts w:hint="eastAsia"/>
        </w:rPr>
        <w:t xml:space="preserve">3.1.1 </w:t>
      </w:r>
      <w:r w:rsidRPr="00AB3387">
        <w:rPr>
          <w:rFonts w:hint="eastAsia"/>
        </w:rPr>
        <w:t>用户界面</w:t>
      </w:r>
      <w:bookmarkEnd w:id="15"/>
    </w:p>
    <w:p w:rsidR="009806E3" w:rsidRDefault="009806E3" w:rsidP="009806E3">
      <w:pPr>
        <w:jc w:val="left"/>
      </w:pPr>
      <w:r>
        <w:rPr>
          <w:rFonts w:hint="eastAsia"/>
        </w:rPr>
        <w:t>该系统应具有直观、易用、美观的用户界面，方便用户进行相关操作。</w:t>
      </w:r>
    </w:p>
    <w:p w:rsidR="009806E3" w:rsidRPr="00AB3387" w:rsidRDefault="009806E3" w:rsidP="00A22172">
      <w:pPr>
        <w:pStyle w:val="3"/>
        <w:rPr>
          <w:b w:val="0"/>
        </w:rPr>
      </w:pPr>
      <w:bookmarkStart w:id="16" w:name="_Toc133503915"/>
      <w:r w:rsidRPr="00AB3387">
        <w:rPr>
          <w:rFonts w:hint="eastAsia"/>
        </w:rPr>
        <w:t xml:space="preserve">3.1.2 </w:t>
      </w:r>
      <w:r w:rsidRPr="00AB3387">
        <w:rPr>
          <w:rFonts w:hint="eastAsia"/>
        </w:rPr>
        <w:t>硬件接口</w:t>
      </w:r>
      <w:bookmarkEnd w:id="16"/>
    </w:p>
    <w:p w:rsidR="009806E3" w:rsidRDefault="009806E3" w:rsidP="009806E3">
      <w:pPr>
        <w:jc w:val="left"/>
      </w:pPr>
      <w:r>
        <w:rPr>
          <w:rFonts w:hint="eastAsia"/>
        </w:rPr>
        <w:t>该系统需要在计算机等通用硬件平台上运行，无特殊硬件要求。</w:t>
      </w:r>
    </w:p>
    <w:p w:rsidR="009806E3" w:rsidRPr="00AB3387" w:rsidRDefault="009806E3" w:rsidP="00A22172">
      <w:pPr>
        <w:pStyle w:val="3"/>
        <w:rPr>
          <w:b w:val="0"/>
        </w:rPr>
      </w:pPr>
      <w:bookmarkStart w:id="17" w:name="_Toc133503916"/>
      <w:r w:rsidRPr="00AB3387">
        <w:rPr>
          <w:rFonts w:hint="eastAsia"/>
        </w:rPr>
        <w:t xml:space="preserve">3.1.3 </w:t>
      </w:r>
      <w:r w:rsidRPr="00AB3387">
        <w:rPr>
          <w:rFonts w:hint="eastAsia"/>
        </w:rPr>
        <w:t>软件接口</w:t>
      </w:r>
      <w:bookmarkEnd w:id="17"/>
    </w:p>
    <w:p w:rsidR="009806E3" w:rsidRDefault="009806E3" w:rsidP="009806E3">
      <w:pPr>
        <w:jc w:val="left"/>
      </w:pPr>
      <w:r>
        <w:rPr>
          <w:rFonts w:hint="eastAsia"/>
        </w:rPr>
        <w:t>该系统需要支持操作系统的安装和运行，同时支持</w:t>
      </w:r>
      <w:r>
        <w:rPr>
          <w:rFonts w:hint="eastAsia"/>
        </w:rPr>
        <w:t>MySQL</w:t>
      </w:r>
      <w:r>
        <w:rPr>
          <w:rFonts w:hint="eastAsia"/>
        </w:rPr>
        <w:t>等数据库软件的使用。</w:t>
      </w:r>
    </w:p>
    <w:p w:rsidR="009806E3" w:rsidRPr="00AB3387" w:rsidRDefault="009806E3" w:rsidP="00A22172">
      <w:pPr>
        <w:pStyle w:val="3"/>
        <w:rPr>
          <w:b w:val="0"/>
        </w:rPr>
      </w:pPr>
      <w:bookmarkStart w:id="18" w:name="_Toc133503917"/>
      <w:r w:rsidRPr="00AB3387">
        <w:rPr>
          <w:rFonts w:hint="eastAsia"/>
        </w:rPr>
        <w:t xml:space="preserve">3.1.4 </w:t>
      </w:r>
      <w:r w:rsidRPr="00AB3387">
        <w:rPr>
          <w:rFonts w:hint="eastAsia"/>
        </w:rPr>
        <w:t>通信接口</w:t>
      </w:r>
      <w:bookmarkEnd w:id="18"/>
    </w:p>
    <w:p w:rsidR="009806E3" w:rsidRDefault="009806E3" w:rsidP="009806E3">
      <w:pPr>
        <w:jc w:val="left"/>
      </w:pPr>
      <w:r>
        <w:rPr>
          <w:rFonts w:hint="eastAsia"/>
        </w:rPr>
        <w:t>该系统需要支持通过</w:t>
      </w:r>
      <w:r>
        <w:rPr>
          <w:rFonts w:hint="eastAsia"/>
        </w:rPr>
        <w:t>TCP/IP</w:t>
      </w:r>
      <w:r>
        <w:rPr>
          <w:rFonts w:hint="eastAsia"/>
        </w:rPr>
        <w:t>协议进行通信，以便与其他系统进行数据交换。</w:t>
      </w:r>
    </w:p>
    <w:p w:rsidR="006E4B30" w:rsidRPr="00AB3387" w:rsidRDefault="006E4B30" w:rsidP="00A22172">
      <w:pPr>
        <w:pStyle w:val="2"/>
        <w:rPr>
          <w:b w:val="0"/>
        </w:rPr>
      </w:pPr>
      <w:bookmarkStart w:id="19" w:name="_Toc133503918"/>
      <w:r w:rsidRPr="00AB3387">
        <w:rPr>
          <w:rFonts w:hint="eastAsia"/>
        </w:rPr>
        <w:t xml:space="preserve">3.2 </w:t>
      </w:r>
      <w:r w:rsidRPr="00AB3387">
        <w:rPr>
          <w:rFonts w:hint="eastAsia"/>
        </w:rPr>
        <w:t>功能需求</w:t>
      </w:r>
      <w:bookmarkEnd w:id="19"/>
    </w:p>
    <w:p w:rsidR="00FD10F4" w:rsidRPr="00AB3387" w:rsidRDefault="00FD10F4" w:rsidP="00A22172">
      <w:pPr>
        <w:pStyle w:val="3"/>
        <w:rPr>
          <w:b w:val="0"/>
        </w:rPr>
      </w:pPr>
      <w:bookmarkStart w:id="20" w:name="_Toc133503919"/>
      <w:r w:rsidRPr="00AB3387">
        <w:rPr>
          <w:rFonts w:hint="eastAsia"/>
        </w:rPr>
        <w:t xml:space="preserve">3.2.1 </w:t>
      </w:r>
      <w:r w:rsidRPr="00AB3387">
        <w:rPr>
          <w:rFonts w:hint="eastAsia"/>
        </w:rPr>
        <w:t>系统特性</w:t>
      </w:r>
      <w:bookmarkEnd w:id="20"/>
    </w:p>
    <w:p w:rsidR="00FD10F4" w:rsidRPr="00AB3387" w:rsidRDefault="00FD10F4" w:rsidP="00A22172">
      <w:pPr>
        <w:pStyle w:val="4"/>
        <w:rPr>
          <w:b w:val="0"/>
        </w:rPr>
      </w:pPr>
      <w:r w:rsidRPr="00AB3387">
        <w:rPr>
          <w:rFonts w:hint="eastAsia"/>
        </w:rPr>
        <w:t xml:space="preserve">3.2.1.1 </w:t>
      </w:r>
      <w:r w:rsidRPr="00AB3387">
        <w:rPr>
          <w:rFonts w:hint="eastAsia"/>
        </w:rPr>
        <w:t>特性描述</w:t>
      </w:r>
    </w:p>
    <w:p w:rsidR="006E4B30" w:rsidRDefault="00865AE5" w:rsidP="00FD10F4">
      <w:pPr>
        <w:jc w:val="left"/>
      </w:pPr>
      <w:r w:rsidRPr="00865AE5">
        <w:rPr>
          <w:rFonts w:hint="eastAsia"/>
        </w:rPr>
        <w:t>系统特性主要包括以下模块：学生管理模块、教师管理模块、班级管理模块、课程管理模块和系统管理模块。学生管理模块、教师管理模块、班级管理模块、课程管理模块可以实现增、删、改、查等基本功能，以及导入、导出数据等附加功能。系统管理模块包括用户管理、角色管理、权限管理、系统配置、日志管理等模块。用户管理模块可以实现对系统用户的添加、修改、删除等操作。角色管理模块可以实现对用户角色的添加、修改、删除等操作。权限管理模块可以实现对用户权限的添加、修改、删除等操作。系统配置模块可以实现对系统参数的配置，包括系统名称、</w:t>
      </w:r>
      <w:r w:rsidRPr="00865AE5">
        <w:rPr>
          <w:rFonts w:hint="eastAsia"/>
        </w:rPr>
        <w:t>logo</w:t>
      </w:r>
      <w:r w:rsidRPr="00865AE5">
        <w:rPr>
          <w:rFonts w:hint="eastAsia"/>
        </w:rPr>
        <w:t>、版权信息等。日志管理模块可以实现对系统日志的查询、导出等操作。</w:t>
      </w:r>
    </w:p>
    <w:p w:rsidR="00737B35" w:rsidRPr="000F3942" w:rsidRDefault="00737B35" w:rsidP="00A22172">
      <w:pPr>
        <w:pStyle w:val="4"/>
        <w:rPr>
          <w:b w:val="0"/>
        </w:rPr>
      </w:pPr>
      <w:r w:rsidRPr="000F3942">
        <w:rPr>
          <w:rFonts w:hint="eastAsia"/>
        </w:rPr>
        <w:lastRenderedPageBreak/>
        <w:t xml:space="preserve">3.2.1.2 </w:t>
      </w:r>
      <w:r w:rsidRPr="000F3942">
        <w:rPr>
          <w:rFonts w:hint="eastAsia"/>
        </w:rPr>
        <w:t>刺激</w:t>
      </w:r>
      <w:r w:rsidRPr="000F3942">
        <w:rPr>
          <w:rFonts w:hint="eastAsia"/>
        </w:rPr>
        <w:t>/</w:t>
      </w:r>
      <w:r w:rsidRPr="000F3942">
        <w:rPr>
          <w:rFonts w:hint="eastAsia"/>
        </w:rPr>
        <w:t>响应序列</w:t>
      </w:r>
    </w:p>
    <w:p w:rsidR="00F85C3E" w:rsidRDefault="00A31452" w:rsidP="00F85C3E">
      <w:pPr>
        <w:jc w:val="left"/>
      </w:pPr>
      <w:r w:rsidRPr="00A31452">
        <w:rPr>
          <w:rFonts w:hint="eastAsia"/>
        </w:rPr>
        <w:t>学生管理模块、教师管理模块、班级管理模块、课程管理模块和系统管理模块都需要用户输入相应的信息，才能进行相应的操作。用户在使用系统时，需要先登录系统，登录成功后才能访问相应的模块。在访问系统时，需要输入用户名和密码，如果输入的用户名或密码不正确，系统会提示用户重新输入。在进行添加、修改、删除等操作时，如果输入的数据格式不正确或者缺少必要信息，系统会给出相应的提示信息，要求用户重新输入。在进行数据导入、导出操作时，系统需要读写相应的文件，用户需要保证文件的路径正确，并且具有读写权限。</w:t>
      </w:r>
    </w:p>
    <w:p w:rsidR="007B654A" w:rsidRPr="000F3942" w:rsidRDefault="007B654A" w:rsidP="00A22172">
      <w:pPr>
        <w:pStyle w:val="4"/>
        <w:rPr>
          <w:b w:val="0"/>
        </w:rPr>
      </w:pPr>
      <w:r w:rsidRPr="000F3942">
        <w:rPr>
          <w:rFonts w:hint="eastAsia"/>
        </w:rPr>
        <w:t xml:space="preserve">3.2.1.3 </w:t>
      </w:r>
      <w:r w:rsidR="005518BB" w:rsidRPr="000F3942">
        <w:rPr>
          <w:rFonts w:hint="eastAsia"/>
        </w:rPr>
        <w:t>相关功能需求</w:t>
      </w:r>
    </w:p>
    <w:p w:rsidR="00291313" w:rsidRPr="000F3942" w:rsidRDefault="00597997" w:rsidP="00A22172">
      <w:pPr>
        <w:pStyle w:val="5"/>
        <w:rPr>
          <w:b w:val="0"/>
        </w:rPr>
      </w:pPr>
      <w:r w:rsidRPr="000F3942">
        <w:t>3.2.1.3</w:t>
      </w:r>
      <w:r w:rsidRPr="000F3942">
        <w:rPr>
          <w:rFonts w:hint="eastAsia"/>
        </w:rPr>
        <w:t>.1</w:t>
      </w:r>
      <w:r w:rsidR="00291313" w:rsidRPr="000F3942">
        <w:rPr>
          <w:rFonts w:hint="eastAsia"/>
        </w:rPr>
        <w:t>学生管理模块功能需求</w:t>
      </w:r>
    </w:p>
    <w:p w:rsidR="00BF74C3" w:rsidRDefault="00BF74C3" w:rsidP="00BF74C3">
      <w:pPr>
        <w:jc w:val="left"/>
      </w:pPr>
      <w:r>
        <w:rPr>
          <w:rFonts w:hint="eastAsia"/>
        </w:rPr>
        <w:t>学生管理模块需要实现以下功能：</w:t>
      </w:r>
    </w:p>
    <w:p w:rsidR="00BF74C3" w:rsidRDefault="00BF74C3" w:rsidP="00BF74C3">
      <w:pPr>
        <w:jc w:val="left"/>
      </w:pPr>
      <w:r>
        <w:rPr>
          <w:rFonts w:hint="eastAsia"/>
        </w:rPr>
        <w:t>添加学生信息：输入学生信息，包括姓名、学号、性别、出生日期、联系方式等，系统将信息保存到数据库中；</w:t>
      </w:r>
    </w:p>
    <w:p w:rsidR="00BF74C3" w:rsidRDefault="00BF74C3" w:rsidP="00BF74C3">
      <w:pPr>
        <w:jc w:val="left"/>
      </w:pPr>
      <w:r>
        <w:rPr>
          <w:rFonts w:hint="eastAsia"/>
        </w:rPr>
        <w:t>修改学生信息：输入要修改的学生信息，系统查询数据库中相应的信息，并将其显示在页面上，用户可以修改相应的信息并保存到数据库中；</w:t>
      </w:r>
    </w:p>
    <w:p w:rsidR="00BF74C3" w:rsidRDefault="00BF74C3" w:rsidP="00BF74C3">
      <w:pPr>
        <w:jc w:val="left"/>
      </w:pPr>
      <w:r>
        <w:rPr>
          <w:rFonts w:hint="eastAsia"/>
        </w:rPr>
        <w:t>删除学生信息：输入要删除的学生信息，系统查询数据库中相应的信息，并将其删除；</w:t>
      </w:r>
    </w:p>
    <w:p w:rsidR="00BF74C3" w:rsidRDefault="00BF74C3" w:rsidP="00BF74C3">
      <w:pPr>
        <w:jc w:val="left"/>
      </w:pPr>
      <w:r>
        <w:rPr>
          <w:rFonts w:hint="eastAsia"/>
        </w:rPr>
        <w:t>查询学生信息：输入要查询的学生信息，系统查询数据库中相应的信息，并将其显示在页面上；</w:t>
      </w:r>
    </w:p>
    <w:p w:rsidR="00BF74C3" w:rsidRDefault="00BF74C3" w:rsidP="00BF74C3">
      <w:pPr>
        <w:jc w:val="left"/>
      </w:pPr>
      <w:r>
        <w:rPr>
          <w:rFonts w:hint="eastAsia"/>
        </w:rPr>
        <w:t>导入学生信息：用户输入学生信息所在的文件路径，系统读取文件中的数据并保存到数据库中；</w:t>
      </w:r>
    </w:p>
    <w:p w:rsidR="00BF74C3" w:rsidRDefault="00BF74C3" w:rsidP="00BF74C3">
      <w:pPr>
        <w:jc w:val="left"/>
      </w:pPr>
      <w:r>
        <w:rPr>
          <w:rFonts w:hint="eastAsia"/>
        </w:rPr>
        <w:t>导出学生信息：用户输入要导出学生信息的条件，系统查询数据库中相应的信息，并将其导出到指定的文件中。</w:t>
      </w:r>
    </w:p>
    <w:p w:rsidR="00146D26" w:rsidRPr="00AB3387" w:rsidRDefault="00632BB9" w:rsidP="00A22172">
      <w:pPr>
        <w:pStyle w:val="5"/>
        <w:rPr>
          <w:b w:val="0"/>
        </w:rPr>
      </w:pPr>
      <w:r>
        <w:rPr>
          <w:rFonts w:hint="eastAsia"/>
        </w:rPr>
        <w:t>3.2.1</w:t>
      </w:r>
      <w:r w:rsidR="00146D26" w:rsidRPr="00AB3387">
        <w:rPr>
          <w:rFonts w:hint="eastAsia"/>
        </w:rPr>
        <w:t xml:space="preserve">.3.2 </w:t>
      </w:r>
      <w:r w:rsidR="00146D26" w:rsidRPr="00AB3387">
        <w:rPr>
          <w:rFonts w:hint="eastAsia"/>
        </w:rPr>
        <w:t>教师管理模块功能需求</w:t>
      </w:r>
    </w:p>
    <w:p w:rsidR="00146D26" w:rsidRDefault="00146D26" w:rsidP="00146D26">
      <w:pPr>
        <w:jc w:val="left"/>
      </w:pPr>
      <w:r>
        <w:rPr>
          <w:rFonts w:hint="eastAsia"/>
        </w:rPr>
        <w:t>教师管理模块需要实现以下功能：</w:t>
      </w:r>
    </w:p>
    <w:p w:rsidR="00146D26" w:rsidRDefault="00146D26" w:rsidP="00146D26">
      <w:pPr>
        <w:jc w:val="left"/>
      </w:pPr>
      <w:r>
        <w:rPr>
          <w:rFonts w:hint="eastAsia"/>
        </w:rPr>
        <w:t>添加教师信息：输入教师信息，包括姓名、教工号、性别、出生日期、联系方式等，系统将信息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修改教师信息：输入要修改的教师信息，系统查询数据库中相应的信息，并将其显示在页面上，用户可以修改相应的信息并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删除教师信息：输入要删除的教师信息，系统查询数据库中相应的信息，并将其删除；</w:t>
      </w:r>
    </w:p>
    <w:p w:rsidR="00146D26" w:rsidRDefault="00146D26" w:rsidP="00146D26">
      <w:pPr>
        <w:jc w:val="left"/>
      </w:pPr>
      <w:r>
        <w:rPr>
          <w:rFonts w:hint="eastAsia"/>
        </w:rPr>
        <w:t>查询教师信息：输入要查询的教师信息，系统查询数据库中相应的信息，并将其显示在页面上；</w:t>
      </w:r>
    </w:p>
    <w:p w:rsidR="00146D26" w:rsidRDefault="00146D26" w:rsidP="00146D26">
      <w:pPr>
        <w:jc w:val="left"/>
      </w:pPr>
      <w:r>
        <w:rPr>
          <w:rFonts w:hint="eastAsia"/>
        </w:rPr>
        <w:t>导入教师信息：用户输入教师信息所在的文件路径，系统读取文件中的数据并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导出教师信息：用户输入要导出教师信息的条件，系统查询数据库中相应的信息，并将其导出到指定的文件中。</w:t>
      </w:r>
    </w:p>
    <w:p w:rsidR="00146D26" w:rsidRPr="000F3942" w:rsidRDefault="00632BB9" w:rsidP="00A22172">
      <w:pPr>
        <w:pStyle w:val="5"/>
        <w:rPr>
          <w:b w:val="0"/>
        </w:rPr>
      </w:pPr>
      <w:r w:rsidRPr="00632BB9">
        <w:lastRenderedPageBreak/>
        <w:t>3.2.1</w:t>
      </w:r>
      <w:r w:rsidR="00146D26" w:rsidRPr="000F3942">
        <w:rPr>
          <w:rFonts w:hint="eastAsia"/>
        </w:rPr>
        <w:t xml:space="preserve">.3.3 </w:t>
      </w:r>
      <w:r w:rsidR="00146D26" w:rsidRPr="000F3942">
        <w:rPr>
          <w:rFonts w:hint="eastAsia"/>
        </w:rPr>
        <w:t>班级管理模块功能需求</w:t>
      </w:r>
    </w:p>
    <w:p w:rsidR="00146D26" w:rsidRDefault="00146D26" w:rsidP="00146D26">
      <w:pPr>
        <w:jc w:val="left"/>
      </w:pPr>
      <w:r>
        <w:rPr>
          <w:rFonts w:hint="eastAsia"/>
        </w:rPr>
        <w:t>班级管理模块需要实现以下功能：</w:t>
      </w:r>
    </w:p>
    <w:p w:rsidR="00146D26" w:rsidRDefault="00146D26" w:rsidP="00146D26">
      <w:pPr>
        <w:jc w:val="left"/>
      </w:pPr>
      <w:r>
        <w:rPr>
          <w:rFonts w:hint="eastAsia"/>
        </w:rPr>
        <w:t>添加班级信息：输入班级信息，包括班级名称、班级编号、班主任等，系统将信息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修改班级信息：输入要修改的班级信息，系统查询数据库中相应的信息，并将其显示在页面上，用户可以修改相应的信息并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删除班级信息：输入要删除的班级信息，系统查询数据库中相应的信息，并将其删除；</w:t>
      </w:r>
    </w:p>
    <w:p w:rsidR="00146D26" w:rsidRDefault="00146D26" w:rsidP="00146D26">
      <w:pPr>
        <w:jc w:val="left"/>
      </w:pPr>
      <w:r>
        <w:rPr>
          <w:rFonts w:hint="eastAsia"/>
        </w:rPr>
        <w:t>查询班级信息：输入要查询的班级信息，系统查询数据库中相应的信息，并将其显示在页面上；</w:t>
      </w:r>
    </w:p>
    <w:p w:rsidR="00146D26" w:rsidRDefault="00146D26" w:rsidP="00146D26">
      <w:pPr>
        <w:jc w:val="left"/>
      </w:pPr>
      <w:r>
        <w:rPr>
          <w:rFonts w:hint="eastAsia"/>
        </w:rPr>
        <w:t>导入班级信息：用户输入班级信息所在的文件路径，系统读取文件中的数据并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导出班级信息：用户输入要导出班级信息的条件，系统查询数据库中相应的信息，并将其导出到指定的文件中。</w:t>
      </w:r>
    </w:p>
    <w:p w:rsidR="00146D26" w:rsidRPr="000F3942" w:rsidRDefault="00632BB9" w:rsidP="00A22172">
      <w:pPr>
        <w:pStyle w:val="5"/>
        <w:rPr>
          <w:b w:val="0"/>
        </w:rPr>
      </w:pPr>
      <w:r w:rsidRPr="00632BB9">
        <w:t>3.2.1</w:t>
      </w:r>
      <w:r w:rsidR="00146D26" w:rsidRPr="000F3942">
        <w:rPr>
          <w:rFonts w:hint="eastAsia"/>
        </w:rPr>
        <w:t xml:space="preserve">.3.4 </w:t>
      </w:r>
      <w:r w:rsidR="00146D26" w:rsidRPr="000F3942">
        <w:rPr>
          <w:rFonts w:hint="eastAsia"/>
        </w:rPr>
        <w:t>课程管理模块功能需求</w:t>
      </w:r>
    </w:p>
    <w:p w:rsidR="00146D26" w:rsidRDefault="00146D26" w:rsidP="00146D26">
      <w:pPr>
        <w:jc w:val="left"/>
      </w:pPr>
      <w:r>
        <w:rPr>
          <w:rFonts w:hint="eastAsia"/>
        </w:rPr>
        <w:t>课程管理模块需要实现以下功能：</w:t>
      </w:r>
    </w:p>
    <w:p w:rsidR="00146D26" w:rsidRDefault="00146D26" w:rsidP="00146D26">
      <w:pPr>
        <w:jc w:val="left"/>
      </w:pPr>
      <w:r>
        <w:rPr>
          <w:rFonts w:hint="eastAsia"/>
        </w:rPr>
        <w:t>添加课程信息：输入课程信息，包括课程名称、课程编号、授课教师、学分等，系统将信息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修改课程信息：输入要修改的课程信息，系统查询数据库中相应的信息，并将其显示在页面上，用户可以修改相应的信息并保存到数据库中；</w:t>
      </w:r>
    </w:p>
    <w:p w:rsidR="00146D26" w:rsidRDefault="00146D26" w:rsidP="00146D26">
      <w:pPr>
        <w:jc w:val="left"/>
      </w:pPr>
      <w:r>
        <w:rPr>
          <w:rFonts w:hint="eastAsia"/>
        </w:rPr>
        <w:t>删除课程信息：输入要删除的课程信息，系统查询数据库中相应的信息，并将其删除；</w:t>
      </w:r>
    </w:p>
    <w:p w:rsidR="00146D26" w:rsidRDefault="00146D26" w:rsidP="00146D26">
      <w:pPr>
        <w:jc w:val="left"/>
      </w:pPr>
      <w:r>
        <w:rPr>
          <w:rFonts w:hint="eastAsia"/>
        </w:rPr>
        <w:t>查询课程信息：输入要查询的课程信息，系统查询数据库中相应的信息，并将其显示在页面上；</w:t>
      </w:r>
    </w:p>
    <w:p w:rsidR="00146D26" w:rsidRDefault="00146D26" w:rsidP="00146D26">
      <w:pPr>
        <w:jc w:val="left"/>
      </w:pPr>
      <w:r>
        <w:rPr>
          <w:rFonts w:hint="eastAsia"/>
        </w:rPr>
        <w:t>导入课程信息：用户输入课程信息所在的文件路径，系统读取文件中的数据并保存到数据库中；</w:t>
      </w:r>
    </w:p>
    <w:p w:rsidR="0019687D" w:rsidRDefault="00146D26" w:rsidP="00146D26">
      <w:pPr>
        <w:jc w:val="left"/>
      </w:pPr>
      <w:r>
        <w:rPr>
          <w:rFonts w:hint="eastAsia"/>
        </w:rPr>
        <w:t>导出课程信息：用户输入要导出课程信息的条件，系统查询数据库中相应的信息，并将其导出到指定的文件中。</w:t>
      </w:r>
    </w:p>
    <w:p w:rsidR="00632BB9" w:rsidRPr="00237BFD" w:rsidRDefault="00632BB9" w:rsidP="00A22172">
      <w:pPr>
        <w:pStyle w:val="5"/>
        <w:rPr>
          <w:b w:val="0"/>
        </w:rPr>
      </w:pPr>
      <w:r w:rsidRPr="00237BFD">
        <w:t>3.2.1.3.</w:t>
      </w:r>
      <w:r w:rsidRPr="00237BFD">
        <w:rPr>
          <w:rFonts w:hint="eastAsia"/>
        </w:rPr>
        <w:t xml:space="preserve">5 </w:t>
      </w:r>
      <w:r w:rsidRPr="00237BFD">
        <w:rPr>
          <w:rFonts w:hint="eastAsia"/>
        </w:rPr>
        <w:t>系统管理模块功能需求</w:t>
      </w:r>
    </w:p>
    <w:p w:rsidR="00632BB9" w:rsidRPr="00632BB9" w:rsidRDefault="00632BB9" w:rsidP="00632BB9">
      <w:pPr>
        <w:jc w:val="left"/>
      </w:pPr>
      <w:r>
        <w:rPr>
          <w:rFonts w:hint="eastAsia"/>
        </w:rPr>
        <w:t>系统管理模块是对整个学生管理系统的管理和配置，需要实现以下功能：</w:t>
      </w:r>
    </w:p>
    <w:p w:rsidR="00632BB9" w:rsidRDefault="00632BB9" w:rsidP="00632BB9">
      <w:pPr>
        <w:jc w:val="left"/>
      </w:pPr>
      <w:r>
        <w:rPr>
          <w:rFonts w:hint="eastAsia"/>
        </w:rPr>
        <w:t>用户管理：系统管理员可以添加、修改、删除用户信息，并对用户进行权限管理。</w:t>
      </w:r>
    </w:p>
    <w:p w:rsidR="00632BB9" w:rsidRDefault="00632BB9" w:rsidP="00632BB9">
      <w:pPr>
        <w:jc w:val="left"/>
      </w:pPr>
      <w:r>
        <w:rPr>
          <w:rFonts w:hint="eastAsia"/>
        </w:rPr>
        <w:t>系统配置：系统管理员可以对系统进行配置，包括但不限于数据库配置、服务器配置、系统参数配置等。</w:t>
      </w:r>
    </w:p>
    <w:p w:rsidR="00632BB9" w:rsidRPr="00632BB9" w:rsidRDefault="00632BB9" w:rsidP="00632BB9">
      <w:pPr>
        <w:jc w:val="left"/>
      </w:pPr>
      <w:r>
        <w:rPr>
          <w:rFonts w:hint="eastAsia"/>
        </w:rPr>
        <w:t>日志管理：系统管理员可以查看系统操作日志、异常日志等，以便于系统的管理和维护。</w:t>
      </w:r>
    </w:p>
    <w:p w:rsidR="00632BB9" w:rsidRPr="00632BB9" w:rsidRDefault="00632BB9" w:rsidP="00632BB9">
      <w:pPr>
        <w:jc w:val="left"/>
      </w:pPr>
      <w:r>
        <w:rPr>
          <w:rFonts w:hint="eastAsia"/>
        </w:rPr>
        <w:t>系统备份与恢复：系统管理员可以对系统数据进行备份和恢复，以防数据丢失或系统故障。</w:t>
      </w:r>
    </w:p>
    <w:p w:rsidR="00862751" w:rsidRPr="00862751" w:rsidRDefault="00632BB9" w:rsidP="00632BB9">
      <w:pPr>
        <w:jc w:val="left"/>
      </w:pPr>
      <w:r>
        <w:rPr>
          <w:rFonts w:hint="eastAsia"/>
        </w:rPr>
        <w:t>系统升级与维护：系统管理员可以对系统进行升级和维护，保证系统的稳定性和安全性。</w:t>
      </w:r>
    </w:p>
    <w:p w:rsidR="00815E31" w:rsidRPr="00D035BD" w:rsidRDefault="00D035BD" w:rsidP="00A22172">
      <w:pPr>
        <w:pStyle w:val="3"/>
        <w:rPr>
          <w:b w:val="0"/>
        </w:rPr>
      </w:pPr>
      <w:bookmarkStart w:id="21" w:name="_Toc133503920"/>
      <w:r w:rsidRPr="00D035BD">
        <w:rPr>
          <w:rFonts w:hint="eastAsia"/>
        </w:rPr>
        <w:lastRenderedPageBreak/>
        <w:t xml:space="preserve">3.2.2 </w:t>
      </w:r>
      <w:r w:rsidRPr="00D035BD">
        <w:rPr>
          <w:rFonts w:hint="eastAsia"/>
        </w:rPr>
        <w:t>系统特性</w:t>
      </w:r>
      <w:bookmarkEnd w:id="21"/>
    </w:p>
    <w:p w:rsidR="00815E31" w:rsidRDefault="00815E31" w:rsidP="00815E31">
      <w:pPr>
        <w:jc w:val="left"/>
      </w:pPr>
      <w:r>
        <w:rPr>
          <w:rFonts w:hint="eastAsia"/>
        </w:rPr>
        <w:t>用户登录：系统需要提供用户登录功能，保证用户的身份安全；</w:t>
      </w:r>
    </w:p>
    <w:p w:rsidR="00815E31" w:rsidRDefault="00815E31" w:rsidP="00815E31">
      <w:pPr>
        <w:jc w:val="left"/>
      </w:pPr>
      <w:r>
        <w:rPr>
          <w:rFonts w:hint="eastAsia"/>
        </w:rPr>
        <w:t>用户权限管理：系统需要区分不同用户的权限，包括管理员、教师、学生等，以便实现不同的功能；</w:t>
      </w:r>
    </w:p>
    <w:p w:rsidR="00815E31" w:rsidRDefault="00815E31" w:rsidP="00815E31">
      <w:pPr>
        <w:jc w:val="left"/>
      </w:pPr>
      <w:r>
        <w:rPr>
          <w:rFonts w:hint="eastAsia"/>
        </w:rPr>
        <w:t>数据管理：系统需要对学生信息、教师信息、班级信息、课程信息等进行管理，包括添加、修改、删除和查询等功能；</w:t>
      </w:r>
    </w:p>
    <w:p w:rsidR="00815E31" w:rsidRDefault="00815E31" w:rsidP="00815E31">
      <w:pPr>
        <w:jc w:val="left"/>
      </w:pPr>
      <w:r>
        <w:rPr>
          <w:rFonts w:hint="eastAsia"/>
        </w:rPr>
        <w:t>课程管理：系统需要提供课程管理功能，包括课程信息管理、排课、考试安排等；</w:t>
      </w:r>
    </w:p>
    <w:p w:rsidR="00815E31" w:rsidRDefault="00815E31" w:rsidP="00815E31">
      <w:pPr>
        <w:jc w:val="left"/>
      </w:pPr>
      <w:r>
        <w:rPr>
          <w:rFonts w:hint="eastAsia"/>
        </w:rPr>
        <w:t>成绩管理：系统需要提供成绩管理功能，包括成绩录入、成绩查询、成绩统计等；</w:t>
      </w:r>
    </w:p>
    <w:p w:rsidR="00815E31" w:rsidRDefault="00815E31" w:rsidP="00815E31">
      <w:pPr>
        <w:jc w:val="left"/>
      </w:pPr>
      <w:r>
        <w:rPr>
          <w:rFonts w:hint="eastAsia"/>
        </w:rPr>
        <w:t>通知公告：系统需要提供通知公告功能，包括教师发布通知、学生查看通知等；</w:t>
      </w:r>
    </w:p>
    <w:p w:rsidR="00815E31" w:rsidRDefault="00815E31" w:rsidP="00815E31">
      <w:pPr>
        <w:jc w:val="left"/>
      </w:pPr>
      <w:r>
        <w:rPr>
          <w:rFonts w:hint="eastAsia"/>
        </w:rPr>
        <w:t>报表分析：系统需要提供报表分析功能，包括成绩分析、学生信息统计、课程信息统计等；</w:t>
      </w:r>
    </w:p>
    <w:p w:rsidR="00815E31" w:rsidRDefault="00815E31" w:rsidP="00815E31">
      <w:pPr>
        <w:jc w:val="left"/>
      </w:pPr>
      <w:r>
        <w:rPr>
          <w:rFonts w:hint="eastAsia"/>
        </w:rPr>
        <w:t>数据备份和恢复：系统需要提供数据备份和恢复功能，以保证数据的安全性；</w:t>
      </w:r>
    </w:p>
    <w:p w:rsidR="00815E31" w:rsidRDefault="00815E31" w:rsidP="00815E31">
      <w:pPr>
        <w:jc w:val="left"/>
      </w:pPr>
      <w:r>
        <w:rPr>
          <w:rFonts w:hint="eastAsia"/>
        </w:rPr>
        <w:t>系统日志：系统需要记录用户操作日志，包括登录、修改、删除等操作，以便进行审计和追踪。</w:t>
      </w:r>
    </w:p>
    <w:p w:rsidR="00B81553" w:rsidRPr="00B81553" w:rsidRDefault="00B81553" w:rsidP="00A22172">
      <w:pPr>
        <w:pStyle w:val="2"/>
        <w:rPr>
          <w:b w:val="0"/>
        </w:rPr>
      </w:pPr>
      <w:bookmarkStart w:id="22" w:name="_Toc133503921"/>
      <w:r w:rsidRPr="00B81553">
        <w:rPr>
          <w:rFonts w:hint="eastAsia"/>
        </w:rPr>
        <w:t xml:space="preserve">3.3 </w:t>
      </w:r>
      <w:r w:rsidRPr="00B81553">
        <w:rPr>
          <w:rFonts w:hint="eastAsia"/>
        </w:rPr>
        <w:t>性能需求</w:t>
      </w:r>
      <w:bookmarkEnd w:id="22"/>
    </w:p>
    <w:p w:rsidR="00B81553" w:rsidRDefault="00B81553" w:rsidP="00B81553">
      <w:pPr>
        <w:jc w:val="left"/>
      </w:pPr>
      <w:r>
        <w:rPr>
          <w:rFonts w:hint="eastAsia"/>
        </w:rPr>
        <w:t>响应时间：系统需要保证用户操作的响应时间不超过</w:t>
      </w:r>
      <w:r>
        <w:rPr>
          <w:rFonts w:hint="eastAsia"/>
        </w:rPr>
        <w:t>3</w:t>
      </w:r>
      <w:r>
        <w:rPr>
          <w:rFonts w:hint="eastAsia"/>
        </w:rPr>
        <w:t>秒；</w:t>
      </w:r>
    </w:p>
    <w:p w:rsidR="00B81553" w:rsidRDefault="00B81553" w:rsidP="00B81553">
      <w:pPr>
        <w:jc w:val="left"/>
      </w:pPr>
      <w:r>
        <w:rPr>
          <w:rFonts w:hint="eastAsia"/>
        </w:rPr>
        <w:t>并发用户数：系统需要支持至少</w:t>
      </w:r>
      <w:r>
        <w:rPr>
          <w:rFonts w:hint="eastAsia"/>
        </w:rPr>
        <w:t>1000</w:t>
      </w:r>
      <w:r>
        <w:rPr>
          <w:rFonts w:hint="eastAsia"/>
        </w:rPr>
        <w:t>个并发用户；</w:t>
      </w:r>
    </w:p>
    <w:p w:rsidR="00B81553" w:rsidRDefault="00B81553" w:rsidP="00B81553">
      <w:pPr>
        <w:jc w:val="left"/>
      </w:pPr>
      <w:r>
        <w:rPr>
          <w:rFonts w:hint="eastAsia"/>
        </w:rPr>
        <w:t>吞吐量：系统需要支持每秒至少</w:t>
      </w:r>
      <w:r>
        <w:rPr>
          <w:rFonts w:hint="eastAsia"/>
        </w:rPr>
        <w:t>100</w:t>
      </w:r>
      <w:r>
        <w:rPr>
          <w:rFonts w:hint="eastAsia"/>
        </w:rPr>
        <w:t>次数据操作请求；</w:t>
      </w:r>
    </w:p>
    <w:p w:rsidR="00B81553" w:rsidRDefault="00B81553" w:rsidP="00B81553">
      <w:pPr>
        <w:jc w:val="left"/>
      </w:pPr>
      <w:r>
        <w:rPr>
          <w:rFonts w:hint="eastAsia"/>
        </w:rPr>
        <w:t>数据库性能：系统需要保证数据库的读写性能，以便支持大量的数据操作请求；</w:t>
      </w:r>
    </w:p>
    <w:p w:rsidR="00B81553" w:rsidRDefault="00B81553" w:rsidP="00B81553">
      <w:pPr>
        <w:jc w:val="left"/>
      </w:pPr>
      <w:r>
        <w:rPr>
          <w:rFonts w:hint="eastAsia"/>
        </w:rPr>
        <w:t>系统稳定性：系统需要保证稳定运行，避免系统崩溃、数据丢失等问题；</w:t>
      </w:r>
    </w:p>
    <w:p w:rsidR="00B81553" w:rsidRDefault="00B81553" w:rsidP="00B81553">
      <w:pPr>
        <w:jc w:val="left"/>
      </w:pPr>
      <w:r>
        <w:rPr>
          <w:rFonts w:hint="eastAsia"/>
        </w:rPr>
        <w:t>安全性：系统需要保证数据的安全性，避免数据泄露、数据篡改等问题；</w:t>
      </w:r>
    </w:p>
    <w:p w:rsidR="00B81553" w:rsidRDefault="00B81553" w:rsidP="00B81553">
      <w:pPr>
        <w:jc w:val="left"/>
      </w:pPr>
      <w:r>
        <w:rPr>
          <w:rFonts w:hint="eastAsia"/>
        </w:rPr>
        <w:t>可靠性：系统需要保证运行的可靠性，避免系统出现故障导致数据丢失或无法使用等问题。</w:t>
      </w:r>
    </w:p>
    <w:p w:rsidR="00DD7A6F" w:rsidRPr="001D2506" w:rsidRDefault="00DD7A6F" w:rsidP="00A22172">
      <w:pPr>
        <w:pStyle w:val="2"/>
        <w:rPr>
          <w:b w:val="0"/>
        </w:rPr>
      </w:pPr>
      <w:bookmarkStart w:id="23" w:name="_Toc133503922"/>
      <w:r w:rsidRPr="001D2506">
        <w:rPr>
          <w:rFonts w:hint="eastAsia"/>
        </w:rPr>
        <w:t xml:space="preserve">3.4 </w:t>
      </w:r>
      <w:r>
        <w:rPr>
          <w:rFonts w:hint="eastAsia"/>
        </w:rPr>
        <w:t>用例图</w:t>
      </w:r>
      <w:bookmarkEnd w:id="23"/>
    </w:p>
    <w:p w:rsidR="00CE360B" w:rsidRPr="00CE360B" w:rsidRDefault="00CE360B" w:rsidP="00CE360B">
      <w:pPr>
        <w:jc w:val="left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hint="eastAsia"/>
        </w:rPr>
        <w:t>《学生信息管理系统》主要有三个参与者，它们的职责如下：</w:t>
      </w: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1.</w:t>
      </w:r>
      <w:r w:rsidRPr="00CE360B">
        <w:rPr>
          <w:rFonts w:hint="eastAsia"/>
        </w:rPr>
        <w:t>系统管理员主要负责系统配置、管理用户、管理角色、管理权限、导出日志、查询日志。</w:t>
      </w: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2.</w:t>
      </w:r>
      <w:r w:rsidRPr="00CE360B">
        <w:rPr>
          <w:rFonts w:hint="eastAsia"/>
        </w:rPr>
        <w:t>教务处老师主要负责学生管理、教师管理、课程管理。</w:t>
      </w:r>
    </w:p>
    <w:p w:rsidR="00CE360B" w:rsidRDefault="00CE360B" w:rsidP="00CE360B">
      <w:pPr>
        <w:jc w:val="left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hint="eastAsia"/>
        </w:rPr>
        <w:t>3.</w:t>
      </w:r>
      <w:r w:rsidRPr="00CE360B">
        <w:rPr>
          <w:rFonts w:hint="eastAsia"/>
        </w:rPr>
        <w:t>任课教师主要负责班级管理和学生管理。</w:t>
      </w:r>
    </w:p>
    <w:p w:rsidR="00CE360B" w:rsidRPr="00CE360B" w:rsidRDefault="00CE360B" w:rsidP="00CE360B">
      <w:pPr>
        <w:jc w:val="left"/>
        <w:rPr>
          <w:rFonts w:ascii="Times New Roman" w:eastAsia="宋体" w:hAnsi="Times New Roman" w:cs="Times New Roman"/>
          <w:sz w:val="24"/>
          <w:szCs w:val="24"/>
          <w:lang w:val="zh-CN"/>
        </w:rPr>
      </w:pPr>
    </w:p>
    <w:p w:rsidR="00CE360B" w:rsidRPr="00CE360B" w:rsidRDefault="00CE360B" w:rsidP="00CE360B">
      <w:pPr>
        <w:jc w:val="left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hint="eastAsia"/>
        </w:rPr>
        <w:t>系统管理员管理系统的用例图如图</w:t>
      </w:r>
      <w:r w:rsidRPr="00CE360B">
        <w:rPr>
          <w:rFonts w:hint="eastAsia"/>
        </w:rPr>
        <w:t>1</w:t>
      </w:r>
      <w:r w:rsidRPr="00CE360B">
        <w:rPr>
          <w:rFonts w:hint="eastAsia"/>
        </w:rPr>
        <w:t>所示。</w:t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730DCF19" wp14:editId="73CEF8BA">
            <wp:extent cx="5486400" cy="6550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0B" w:rsidRPr="00CE360B" w:rsidRDefault="00CE360B" w:rsidP="00CE360B">
      <w:pPr>
        <w:jc w:val="center"/>
      </w:pPr>
      <w:r w:rsidRPr="00CE360B">
        <w:rPr>
          <w:rFonts w:hint="eastAsia"/>
        </w:rPr>
        <w:t>图</w:t>
      </w:r>
      <w:r w:rsidRPr="00CE360B">
        <w:rPr>
          <w:rFonts w:hint="eastAsia"/>
        </w:rPr>
        <w:t xml:space="preserve">1  </w:t>
      </w:r>
      <w:r w:rsidRPr="00CE360B">
        <w:rPr>
          <w:rFonts w:hint="eastAsia"/>
        </w:rPr>
        <w:t>系统管理员管理系统的用例图</w:t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系统管理员管理系统的用例图分析：</w:t>
      </w: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系统管理员可以进行系统配置</w:t>
      </w: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系统管理员可以管理用户：添加用户、修改用户、删除用户</w:t>
      </w: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系统管理员可以导出日志、查询日志</w:t>
      </w:r>
    </w:p>
    <w:p w:rsidR="00CE360B" w:rsidRPr="00CE360B" w:rsidRDefault="00CE360B" w:rsidP="00CE360B">
      <w:pPr>
        <w:jc w:val="left"/>
      </w:pPr>
      <w:r w:rsidRPr="00CE360B">
        <w:rPr>
          <w:rFonts w:ascii="Times New Roman" w:eastAsia="宋体" w:hAnsi="Times New Roman" w:cs="Times New Roman" w:hint="eastAsia"/>
          <w:sz w:val="24"/>
          <w:szCs w:val="24"/>
          <w:lang w:val="zh-CN"/>
        </w:rPr>
        <w:t>系</w:t>
      </w:r>
      <w:r w:rsidRPr="00CE360B">
        <w:rPr>
          <w:rFonts w:hint="eastAsia"/>
        </w:rPr>
        <w:t>统管理员可以管理角色：添加角色、修改角色、删除角色</w:t>
      </w:r>
    </w:p>
    <w:p w:rsidR="00CE360B" w:rsidRPr="00CE360B" w:rsidRDefault="00CE360B" w:rsidP="00CE360B">
      <w:pPr>
        <w:jc w:val="left"/>
      </w:pPr>
      <w:r w:rsidRPr="00CE360B">
        <w:rPr>
          <w:rFonts w:hint="eastAsia"/>
        </w:rPr>
        <w:t>系统管理员可以管理权限：添加权限、修改权限、删除权限</w:t>
      </w:r>
    </w:p>
    <w:p w:rsidR="00CE360B" w:rsidRPr="00CE360B" w:rsidRDefault="00CE360B" w:rsidP="00CE360B">
      <w:pPr>
        <w:jc w:val="left"/>
      </w:pPr>
    </w:p>
    <w:p w:rsidR="00CE360B" w:rsidRPr="00CE360B" w:rsidRDefault="00CE360B" w:rsidP="00CE360B">
      <w:pPr>
        <w:jc w:val="left"/>
      </w:pPr>
    </w:p>
    <w:p w:rsidR="00CE360B" w:rsidRPr="00CE360B" w:rsidRDefault="00CE360B" w:rsidP="00CE360B">
      <w:pPr>
        <w:jc w:val="left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hint="eastAsia"/>
        </w:rPr>
        <w:lastRenderedPageBreak/>
        <w:t>教务处老师进行学生管理、教师管理、课程管理的用例图如图</w:t>
      </w:r>
      <w:r w:rsidRPr="00CE360B">
        <w:rPr>
          <w:rFonts w:hint="eastAsia"/>
        </w:rPr>
        <w:t>2</w:t>
      </w:r>
      <w:r w:rsidRPr="00CE360B">
        <w:rPr>
          <w:rFonts w:hint="eastAsia"/>
        </w:rPr>
        <w:t>所示。</w:t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628E124" wp14:editId="49521FBC">
            <wp:extent cx="3575365" cy="8162566"/>
            <wp:effectExtent l="0" t="0" r="6350" b="0"/>
            <wp:docPr id="10" name="图片 10" descr="D:\Downloads\缓存雪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缓存雪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32" cy="8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hint="eastAsia"/>
        </w:rPr>
        <w:t>图</w:t>
      </w:r>
      <w:r w:rsidRPr="00CE360B">
        <w:rPr>
          <w:rFonts w:hint="eastAsia"/>
        </w:rPr>
        <w:t xml:space="preserve">2  </w:t>
      </w:r>
      <w:r w:rsidRPr="00CE360B">
        <w:rPr>
          <w:rFonts w:hint="eastAsia"/>
        </w:rPr>
        <w:t>教务处老师进行学生管理、教师管理、课程管理的用例图</w:t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</w:p>
    <w:p w:rsidR="00CE360B" w:rsidRPr="00CE360B" w:rsidRDefault="00CE360B" w:rsidP="00CE360B">
      <w:r w:rsidRPr="00CE360B">
        <w:rPr>
          <w:rFonts w:hint="eastAsia"/>
        </w:rPr>
        <w:t>教务处老师进行学生管理、教师管理、课程管理的用例图分析：</w:t>
      </w:r>
    </w:p>
    <w:p w:rsidR="00CE360B" w:rsidRPr="00CE360B" w:rsidRDefault="00CE360B" w:rsidP="00CE360B">
      <w:r w:rsidRPr="00CE360B">
        <w:rPr>
          <w:rFonts w:hint="eastAsia"/>
        </w:rPr>
        <w:t>教务处老师可以管理学生：添加学生信息、修改学生信息、删除学生信息、查询学生信息、导入学生信息、导出学生信息</w:t>
      </w:r>
    </w:p>
    <w:p w:rsidR="00CE360B" w:rsidRPr="00CE360B" w:rsidRDefault="00CE360B" w:rsidP="00CE360B">
      <w:r w:rsidRPr="00CE360B">
        <w:rPr>
          <w:rFonts w:hint="eastAsia"/>
        </w:rPr>
        <w:t>教务处老师可以管理教师：添加教师信息、修改教师信息、删除教师信息、查询教师信息、导入教师信息、导出教师信息</w:t>
      </w:r>
    </w:p>
    <w:p w:rsidR="00CE360B" w:rsidRPr="00CE360B" w:rsidRDefault="00CE360B" w:rsidP="00CE360B">
      <w:r w:rsidRPr="00CE360B">
        <w:rPr>
          <w:rFonts w:hint="eastAsia"/>
        </w:rPr>
        <w:t>教务处老师可以管理课程：添加课程信息、修改课程信息、删除课程信息、查询课程信息、导入课程信息、导出课程信息</w:t>
      </w:r>
    </w:p>
    <w:p w:rsidR="00CE360B" w:rsidRPr="00CE360B" w:rsidRDefault="00CE360B" w:rsidP="00CE360B"/>
    <w:p w:rsidR="00CE360B" w:rsidRPr="00CE360B" w:rsidRDefault="00CE360B" w:rsidP="00CE360B">
      <w:pPr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hint="eastAsia"/>
        </w:rPr>
        <w:t>任课老师进行班级管理、学生管理的用例图如图</w:t>
      </w:r>
      <w:r w:rsidRPr="00CE360B">
        <w:rPr>
          <w:rFonts w:hint="eastAsia"/>
        </w:rPr>
        <w:t>3</w:t>
      </w:r>
      <w:r w:rsidRPr="00CE360B">
        <w:rPr>
          <w:rFonts w:hint="eastAsia"/>
        </w:rPr>
        <w:t>所示。</w:t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E983A39" wp14:editId="60FE8F1F">
            <wp:extent cx="5240518" cy="64839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896" cy="64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0B" w:rsidRPr="00CE360B" w:rsidRDefault="00CE360B" w:rsidP="00CE360B">
      <w:pPr>
        <w:jc w:val="center"/>
      </w:pPr>
      <w:r w:rsidRPr="00CE360B">
        <w:rPr>
          <w:rFonts w:hint="eastAsia"/>
        </w:rPr>
        <w:t>图</w:t>
      </w:r>
      <w:r w:rsidRPr="00CE360B">
        <w:rPr>
          <w:rFonts w:hint="eastAsia"/>
        </w:rPr>
        <w:t xml:space="preserve">3  </w:t>
      </w:r>
      <w:r w:rsidRPr="00CE360B">
        <w:rPr>
          <w:rFonts w:hint="eastAsia"/>
        </w:rPr>
        <w:t>任课老师进行班级管理、学生管理的用例图</w:t>
      </w:r>
    </w:p>
    <w:p w:rsidR="00CE360B" w:rsidRPr="00CE360B" w:rsidRDefault="00CE360B" w:rsidP="00CE360B">
      <w:r w:rsidRPr="00CE360B">
        <w:rPr>
          <w:rFonts w:hint="eastAsia"/>
        </w:rPr>
        <w:lastRenderedPageBreak/>
        <w:t>任课老师进行班级管理、学生管理的用例图分析：</w:t>
      </w:r>
    </w:p>
    <w:p w:rsidR="00CE360B" w:rsidRPr="00CE360B" w:rsidRDefault="00CE360B" w:rsidP="00CE360B">
      <w:r w:rsidRPr="00CE360B">
        <w:rPr>
          <w:rFonts w:hint="eastAsia"/>
        </w:rPr>
        <w:t>任课老师可以管理学生：添加学生信息、修改学生信息、删除学生信息、查询学生信息、导入学生信息、导出学生信息</w:t>
      </w:r>
    </w:p>
    <w:p w:rsidR="00CE360B" w:rsidRPr="00CE360B" w:rsidRDefault="00CE360B" w:rsidP="00CE360B">
      <w:r w:rsidRPr="00CE360B">
        <w:rPr>
          <w:rFonts w:hint="eastAsia"/>
        </w:rPr>
        <w:t>任课老师可以管理班级：添加班级信息、修改班级信息、删除班级信息、查询班级信息、导入班级信息、导出班级信息</w:t>
      </w:r>
    </w:p>
    <w:p w:rsidR="00CE360B" w:rsidRPr="00CE360B" w:rsidRDefault="00CE360B" w:rsidP="00CE360B"/>
    <w:p w:rsidR="00CE360B" w:rsidRPr="00CE360B" w:rsidRDefault="00CE360B" w:rsidP="00CE360B">
      <w:r w:rsidRPr="00CE360B">
        <w:rPr>
          <w:rFonts w:hint="eastAsia"/>
        </w:rPr>
        <w:t>系统用例图，将上面三张图放在一起得到系统用例图如图</w:t>
      </w:r>
      <w:r w:rsidRPr="00CE360B">
        <w:rPr>
          <w:rFonts w:hint="eastAsia"/>
        </w:rPr>
        <w:t>4</w:t>
      </w:r>
      <w:r w:rsidRPr="00CE360B">
        <w:rPr>
          <w:rFonts w:hint="eastAsia"/>
        </w:rPr>
        <w:t>所示</w:t>
      </w:r>
    </w:p>
    <w:p w:rsidR="00CE360B" w:rsidRPr="00CE360B" w:rsidRDefault="00CE360B" w:rsidP="00CE360B">
      <w:pPr>
        <w:jc w:val="center"/>
        <w:rPr>
          <w:rFonts w:ascii="Times New Roman" w:eastAsia="宋体" w:hAnsi="Times New Roman" w:cs="Times New Roman"/>
          <w:sz w:val="24"/>
          <w:szCs w:val="24"/>
          <w:lang w:val="zh-CN"/>
        </w:rPr>
      </w:pPr>
      <w:r w:rsidRPr="00CE360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0C58031" wp14:editId="53D388CE">
            <wp:extent cx="5082961" cy="7030192"/>
            <wp:effectExtent l="0" t="0" r="3810" b="0"/>
            <wp:docPr id="12" name="图片 12" descr="D: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08" cy="70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6F" w:rsidRDefault="00CE360B" w:rsidP="00A34BC8">
      <w:pPr>
        <w:jc w:val="center"/>
      </w:pPr>
      <w:r w:rsidRPr="00CE360B">
        <w:rPr>
          <w:rFonts w:hint="eastAsia"/>
        </w:rPr>
        <w:t>图</w:t>
      </w:r>
      <w:r w:rsidRPr="00CE360B">
        <w:rPr>
          <w:rFonts w:hint="eastAsia"/>
        </w:rPr>
        <w:t xml:space="preserve">4  </w:t>
      </w:r>
      <w:r w:rsidRPr="00CE360B">
        <w:rPr>
          <w:rFonts w:hint="eastAsia"/>
        </w:rPr>
        <w:t>系统用例图</w:t>
      </w:r>
    </w:p>
    <w:p w:rsidR="00DD7A6F" w:rsidRDefault="00DD7A6F" w:rsidP="00B81553">
      <w:pPr>
        <w:jc w:val="left"/>
      </w:pPr>
    </w:p>
    <w:p w:rsidR="001D2506" w:rsidRPr="001D2506" w:rsidRDefault="00DD7A6F" w:rsidP="00A22172">
      <w:pPr>
        <w:pStyle w:val="2"/>
        <w:rPr>
          <w:b w:val="0"/>
        </w:rPr>
      </w:pPr>
      <w:bookmarkStart w:id="24" w:name="_Toc133503923"/>
      <w:r>
        <w:rPr>
          <w:rFonts w:hint="eastAsia"/>
        </w:rPr>
        <w:t>3.5</w:t>
      </w:r>
      <w:r w:rsidR="001D2506" w:rsidRPr="001D2506">
        <w:rPr>
          <w:rFonts w:hint="eastAsia"/>
        </w:rPr>
        <w:t xml:space="preserve"> </w:t>
      </w:r>
      <w:r w:rsidR="00C7561B">
        <w:rPr>
          <w:rFonts w:hint="eastAsia"/>
        </w:rPr>
        <w:t>约束</w:t>
      </w:r>
      <w:bookmarkEnd w:id="24"/>
    </w:p>
    <w:p w:rsidR="001D2506" w:rsidRDefault="001D2506" w:rsidP="001D2506">
      <w:pPr>
        <w:jc w:val="left"/>
      </w:pPr>
      <w:r>
        <w:rPr>
          <w:rFonts w:hint="eastAsia"/>
        </w:rPr>
        <w:t>系统需兼容多种操作系统和浏览器，包括但不限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系统，并支持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和</w:t>
      </w:r>
      <w:r>
        <w:rPr>
          <w:rFonts w:hint="eastAsia"/>
        </w:rPr>
        <w:t>Edge</w:t>
      </w:r>
      <w:r>
        <w:rPr>
          <w:rFonts w:hint="eastAsia"/>
        </w:rPr>
        <w:t>等主流浏览器。</w:t>
      </w:r>
    </w:p>
    <w:p w:rsidR="001D2506" w:rsidRDefault="001D2506" w:rsidP="001D2506">
      <w:pPr>
        <w:jc w:val="left"/>
      </w:pPr>
      <w:r>
        <w:rPr>
          <w:rFonts w:hint="eastAsia"/>
        </w:rPr>
        <w:t>系统应该能够处理大量的数据，并且保证数据的安全性和可靠性，系统应该能够应对突发的访问流量。</w:t>
      </w:r>
    </w:p>
    <w:p w:rsidR="001D2506" w:rsidRDefault="001D2506" w:rsidP="001D2506">
      <w:pPr>
        <w:jc w:val="left"/>
      </w:pPr>
      <w:r>
        <w:rPr>
          <w:rFonts w:hint="eastAsia"/>
        </w:rPr>
        <w:t>系统应该能够与第三方系统或服务集成，例如支付系统、短信服务提供商等。</w:t>
      </w:r>
    </w:p>
    <w:p w:rsidR="001D2506" w:rsidRPr="001D2506" w:rsidRDefault="00DD7A6F" w:rsidP="00A22172">
      <w:pPr>
        <w:pStyle w:val="2"/>
        <w:rPr>
          <w:b w:val="0"/>
        </w:rPr>
      </w:pPr>
      <w:bookmarkStart w:id="25" w:name="_Toc133503924"/>
      <w:r>
        <w:rPr>
          <w:rFonts w:hint="eastAsia"/>
        </w:rPr>
        <w:t>3.6</w:t>
      </w:r>
      <w:r w:rsidR="001D2506" w:rsidRPr="001D2506">
        <w:rPr>
          <w:rFonts w:hint="eastAsia"/>
        </w:rPr>
        <w:t xml:space="preserve"> </w:t>
      </w:r>
      <w:r w:rsidR="00C7561B">
        <w:rPr>
          <w:rFonts w:hint="eastAsia"/>
        </w:rPr>
        <w:t>质量属性</w:t>
      </w:r>
      <w:bookmarkEnd w:id="25"/>
    </w:p>
    <w:p w:rsidR="001D2506" w:rsidRDefault="001D2506" w:rsidP="001D2506">
      <w:pPr>
        <w:jc w:val="left"/>
      </w:pPr>
      <w:r>
        <w:rPr>
          <w:rFonts w:hint="eastAsia"/>
        </w:rPr>
        <w:t>可用性：系统应该能够保证</w:t>
      </w:r>
      <w:r>
        <w:rPr>
          <w:rFonts w:hint="eastAsia"/>
        </w:rPr>
        <w:t>7x24</w:t>
      </w:r>
      <w:r>
        <w:rPr>
          <w:rFonts w:hint="eastAsia"/>
        </w:rPr>
        <w:t>小时不间断的运行，并提供足够的用户并发量支持，用户可以随时随地使用系统。</w:t>
      </w:r>
    </w:p>
    <w:p w:rsidR="001D2506" w:rsidRDefault="001D2506" w:rsidP="001D2506">
      <w:pPr>
        <w:jc w:val="left"/>
      </w:pPr>
      <w:r>
        <w:rPr>
          <w:rFonts w:hint="eastAsia"/>
        </w:rPr>
        <w:t>可维护性：系统应该易于维护和扩展，能够方便地修改、更新和发布代码。</w:t>
      </w:r>
    </w:p>
    <w:p w:rsidR="001D2506" w:rsidRDefault="001D2506" w:rsidP="001D2506">
      <w:pPr>
        <w:jc w:val="left"/>
      </w:pPr>
      <w:r>
        <w:rPr>
          <w:rFonts w:hint="eastAsia"/>
        </w:rPr>
        <w:t>可靠性：系统应该能够保证高可靠性和稳定性，以避免系统崩溃或数据丢失等情况。</w:t>
      </w:r>
    </w:p>
    <w:p w:rsidR="001D2506" w:rsidRDefault="001D2506" w:rsidP="001D2506">
      <w:pPr>
        <w:jc w:val="left"/>
      </w:pPr>
      <w:r>
        <w:rPr>
          <w:rFonts w:hint="eastAsia"/>
        </w:rPr>
        <w:t>安全性：系统应该具有一定的安全保障措施，例如访问控制、加密传输、漏洞扫描等，以保护用户数据的安全和隐私。</w:t>
      </w:r>
    </w:p>
    <w:p w:rsidR="001D2506" w:rsidRPr="001D2506" w:rsidRDefault="00DD7A6F" w:rsidP="00A22172">
      <w:pPr>
        <w:pStyle w:val="2"/>
        <w:rPr>
          <w:b w:val="0"/>
        </w:rPr>
      </w:pPr>
      <w:bookmarkStart w:id="26" w:name="_Toc133503925"/>
      <w:r>
        <w:rPr>
          <w:rFonts w:hint="eastAsia"/>
        </w:rPr>
        <w:t>3.7</w:t>
      </w:r>
      <w:r w:rsidR="001D2506" w:rsidRPr="001D2506">
        <w:rPr>
          <w:rFonts w:hint="eastAsia"/>
        </w:rPr>
        <w:t xml:space="preserve"> </w:t>
      </w:r>
      <w:r w:rsidR="0097312B">
        <w:rPr>
          <w:rFonts w:hint="eastAsia"/>
        </w:rPr>
        <w:t>其他需求</w:t>
      </w:r>
      <w:bookmarkEnd w:id="26"/>
    </w:p>
    <w:p w:rsidR="001D2506" w:rsidRDefault="001D2506" w:rsidP="001D2506">
      <w:pPr>
        <w:jc w:val="left"/>
      </w:pPr>
      <w:r>
        <w:rPr>
          <w:rFonts w:hint="eastAsia"/>
        </w:rPr>
        <w:t>用户界面：系统应该有友好的用户界面和易于操作的功能，以便用户能够快速上手并高效地使用系统。</w:t>
      </w:r>
    </w:p>
    <w:p w:rsidR="001D2506" w:rsidRDefault="001D2506" w:rsidP="001D2506">
      <w:pPr>
        <w:jc w:val="left"/>
      </w:pPr>
      <w:r>
        <w:rPr>
          <w:rFonts w:hint="eastAsia"/>
        </w:rPr>
        <w:t>国际化：系统应该能够支持多语言和多时区，并提供相应的翻译和时区转换功能。</w:t>
      </w:r>
    </w:p>
    <w:p w:rsidR="00893398" w:rsidRPr="0050423B" w:rsidRDefault="001D2506" w:rsidP="00893398">
      <w:pPr>
        <w:jc w:val="left"/>
      </w:pPr>
      <w:r>
        <w:rPr>
          <w:rFonts w:hint="eastAsia"/>
        </w:rPr>
        <w:t>文档和培训：系统应该提供完善的用户手册和在线帮助文档，以及相应的培训和支持服务，以帮助用户更好地使用系统。</w:t>
      </w:r>
    </w:p>
    <w:sectPr w:rsidR="00893398" w:rsidRPr="00504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C3" w:rsidRDefault="006E4CC3" w:rsidP="00633005">
      <w:r>
        <w:separator/>
      </w:r>
    </w:p>
  </w:endnote>
  <w:endnote w:type="continuationSeparator" w:id="0">
    <w:p w:rsidR="006E4CC3" w:rsidRDefault="006E4CC3" w:rsidP="0063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C3" w:rsidRDefault="006E4CC3" w:rsidP="00633005">
      <w:r>
        <w:separator/>
      </w:r>
    </w:p>
  </w:footnote>
  <w:footnote w:type="continuationSeparator" w:id="0">
    <w:p w:rsidR="006E4CC3" w:rsidRDefault="006E4CC3" w:rsidP="00633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60"/>
    <w:rsid w:val="00011269"/>
    <w:rsid w:val="000A579F"/>
    <w:rsid w:val="000C391E"/>
    <w:rsid w:val="000D353C"/>
    <w:rsid w:val="000F3942"/>
    <w:rsid w:val="00115DC7"/>
    <w:rsid w:val="00124B8E"/>
    <w:rsid w:val="00146D26"/>
    <w:rsid w:val="0014752C"/>
    <w:rsid w:val="0017573A"/>
    <w:rsid w:val="0019683B"/>
    <w:rsid w:val="0019687D"/>
    <w:rsid w:val="001B50BA"/>
    <w:rsid w:val="001D2506"/>
    <w:rsid w:val="001E665F"/>
    <w:rsid w:val="0023041D"/>
    <w:rsid w:val="00237BFD"/>
    <w:rsid w:val="0024180D"/>
    <w:rsid w:val="00291313"/>
    <w:rsid w:val="0030100A"/>
    <w:rsid w:val="003968B8"/>
    <w:rsid w:val="004471AF"/>
    <w:rsid w:val="004633BF"/>
    <w:rsid w:val="00482222"/>
    <w:rsid w:val="004D4CC6"/>
    <w:rsid w:val="00500637"/>
    <w:rsid w:val="0050423B"/>
    <w:rsid w:val="00510456"/>
    <w:rsid w:val="00515D87"/>
    <w:rsid w:val="00533E7F"/>
    <w:rsid w:val="005518BB"/>
    <w:rsid w:val="0058196C"/>
    <w:rsid w:val="00597997"/>
    <w:rsid w:val="00632BB9"/>
    <w:rsid w:val="00633005"/>
    <w:rsid w:val="006D5952"/>
    <w:rsid w:val="006E4B30"/>
    <w:rsid w:val="006E4CC3"/>
    <w:rsid w:val="00737B35"/>
    <w:rsid w:val="00740759"/>
    <w:rsid w:val="00780EEC"/>
    <w:rsid w:val="007B654A"/>
    <w:rsid w:val="00815E31"/>
    <w:rsid w:val="00862751"/>
    <w:rsid w:val="00865AE5"/>
    <w:rsid w:val="00890718"/>
    <w:rsid w:val="00893398"/>
    <w:rsid w:val="008B519D"/>
    <w:rsid w:val="008D34EE"/>
    <w:rsid w:val="0091618A"/>
    <w:rsid w:val="00944E48"/>
    <w:rsid w:val="0097312B"/>
    <w:rsid w:val="009806E3"/>
    <w:rsid w:val="00982E60"/>
    <w:rsid w:val="009879C4"/>
    <w:rsid w:val="00A22172"/>
    <w:rsid w:val="00A31452"/>
    <w:rsid w:val="00A34BC8"/>
    <w:rsid w:val="00A44BCB"/>
    <w:rsid w:val="00A92A03"/>
    <w:rsid w:val="00AB3387"/>
    <w:rsid w:val="00B773DD"/>
    <w:rsid w:val="00B81553"/>
    <w:rsid w:val="00B85156"/>
    <w:rsid w:val="00BF6C44"/>
    <w:rsid w:val="00BF74C3"/>
    <w:rsid w:val="00C16F7B"/>
    <w:rsid w:val="00C7561B"/>
    <w:rsid w:val="00CE360B"/>
    <w:rsid w:val="00D035BD"/>
    <w:rsid w:val="00D229C0"/>
    <w:rsid w:val="00DA4D60"/>
    <w:rsid w:val="00DD7A6F"/>
    <w:rsid w:val="00ED1269"/>
    <w:rsid w:val="00F26CA5"/>
    <w:rsid w:val="00F4436C"/>
    <w:rsid w:val="00F85C3E"/>
    <w:rsid w:val="00FC03D8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2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2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21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21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21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0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36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36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21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221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21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22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217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D3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D34EE"/>
  </w:style>
  <w:style w:type="paragraph" w:styleId="20">
    <w:name w:val="toc 2"/>
    <w:basedOn w:val="a"/>
    <w:next w:val="a"/>
    <w:autoRedefine/>
    <w:uiPriority w:val="39"/>
    <w:unhideWhenUsed/>
    <w:rsid w:val="008D34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34EE"/>
    <w:pPr>
      <w:ind w:leftChars="400" w:left="840"/>
    </w:pPr>
  </w:style>
  <w:style w:type="character" w:styleId="a6">
    <w:name w:val="Hyperlink"/>
    <w:basedOn w:val="a0"/>
    <w:uiPriority w:val="99"/>
    <w:unhideWhenUsed/>
    <w:rsid w:val="008D3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2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2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21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21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21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0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36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36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21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221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21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22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217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D3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D34EE"/>
  </w:style>
  <w:style w:type="paragraph" w:styleId="20">
    <w:name w:val="toc 2"/>
    <w:basedOn w:val="a"/>
    <w:next w:val="a"/>
    <w:autoRedefine/>
    <w:uiPriority w:val="39"/>
    <w:unhideWhenUsed/>
    <w:rsid w:val="008D34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34EE"/>
    <w:pPr>
      <w:ind w:leftChars="400" w:left="840"/>
    </w:pPr>
  </w:style>
  <w:style w:type="character" w:styleId="a6">
    <w:name w:val="Hyperlink"/>
    <w:basedOn w:val="a0"/>
    <w:uiPriority w:val="99"/>
    <w:unhideWhenUsed/>
    <w:rsid w:val="008D3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63D2-7218-4B11-94E7-445E832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爽</dc:creator>
  <cp:keywords/>
  <dc:description/>
  <cp:lastModifiedBy>爽</cp:lastModifiedBy>
  <cp:revision>116</cp:revision>
  <dcterms:created xsi:type="dcterms:W3CDTF">2023-04-27T02:54:00Z</dcterms:created>
  <dcterms:modified xsi:type="dcterms:W3CDTF">2023-04-27T08:05:00Z</dcterms:modified>
</cp:coreProperties>
</file>